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AC5036"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AC5036"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AC5036"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AC5036"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AC5036"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45C1CA9A" w14:textId="30537B9E" w:rsidR="000A54B6" w:rsidRPr="00B01DF3" w:rsidRDefault="000A54B6">
          <w:pPr>
            <w:pStyle w:val="TM1"/>
            <w:tabs>
              <w:tab w:val="right" w:pos="9062"/>
            </w:tabs>
            <w:rPr>
              <w:rFonts w:eastAsia="Yu Gothic"/>
              <w:noProof/>
              <w:kern w:val="0"/>
              <w:lang w:eastAsia="fr-CH"/>
              <w14:ligatures w14:val="none"/>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3413753" w:history="1">
            <w:r w:rsidRPr="00B01DF3">
              <w:rPr>
                <w:rStyle w:val="Lienhypertexte"/>
                <w:rFonts w:eastAsia="Yu Gothic" w:cs="Arial"/>
                <w:noProof/>
              </w:rPr>
              <w:t>Jour 1 : 27 avril</w:t>
            </w:r>
            <w:r w:rsidRPr="00B01DF3">
              <w:rPr>
                <w:rFonts w:eastAsia="Yu Gothic"/>
                <w:noProof/>
                <w:webHidden/>
              </w:rPr>
              <w:tab/>
            </w:r>
            <w:r w:rsidRPr="00B01DF3">
              <w:rPr>
                <w:rFonts w:eastAsia="Yu Gothic"/>
                <w:noProof/>
                <w:webHidden/>
              </w:rPr>
              <w:fldChar w:fldCharType="begin"/>
            </w:r>
            <w:r w:rsidRPr="00B01DF3">
              <w:rPr>
                <w:rFonts w:eastAsia="Yu Gothic"/>
                <w:noProof/>
                <w:webHidden/>
              </w:rPr>
              <w:instrText xml:space="preserve"> PAGEREF _Toc133413753 \h </w:instrText>
            </w:r>
            <w:r w:rsidRPr="00B01DF3">
              <w:rPr>
                <w:rFonts w:eastAsia="Yu Gothic"/>
                <w:noProof/>
                <w:webHidden/>
              </w:rPr>
            </w:r>
            <w:r w:rsidRPr="00B01DF3">
              <w:rPr>
                <w:rFonts w:eastAsia="Yu Gothic"/>
                <w:noProof/>
                <w:webHidden/>
              </w:rPr>
              <w:fldChar w:fldCharType="separate"/>
            </w:r>
            <w:r w:rsidRPr="00B01DF3">
              <w:rPr>
                <w:rFonts w:eastAsia="Yu Gothic"/>
                <w:noProof/>
                <w:webHidden/>
              </w:rPr>
              <w:t>2</w:t>
            </w:r>
            <w:r w:rsidRPr="00B01DF3">
              <w:rPr>
                <w:rFonts w:eastAsia="Yu Gothic"/>
                <w:noProof/>
                <w:webHidden/>
              </w:rPr>
              <w:fldChar w:fldCharType="end"/>
            </w:r>
          </w:hyperlink>
        </w:p>
        <w:p w14:paraId="36864FC9" w14:textId="41BC4A0C" w:rsidR="000A54B6" w:rsidRPr="00B01DF3" w:rsidRDefault="00AC5036">
          <w:pPr>
            <w:pStyle w:val="TM2"/>
            <w:tabs>
              <w:tab w:val="right" w:pos="9062"/>
            </w:tabs>
            <w:rPr>
              <w:rFonts w:eastAsia="Yu Gothic"/>
              <w:noProof/>
              <w:kern w:val="0"/>
              <w:lang w:eastAsia="fr-CH"/>
              <w14:ligatures w14:val="none"/>
            </w:rPr>
          </w:pPr>
          <w:hyperlink w:anchor="_Toc133413754"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54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2</w:t>
            </w:r>
            <w:r w:rsidR="000A54B6" w:rsidRPr="00B01DF3">
              <w:rPr>
                <w:rFonts w:eastAsia="Yu Gothic"/>
                <w:noProof/>
                <w:webHidden/>
              </w:rPr>
              <w:fldChar w:fldCharType="end"/>
            </w:r>
          </w:hyperlink>
        </w:p>
        <w:p w14:paraId="59AFA3B1" w14:textId="177E6659" w:rsidR="000A54B6" w:rsidRPr="00B01DF3" w:rsidRDefault="00AC5036">
          <w:pPr>
            <w:pStyle w:val="TM2"/>
            <w:tabs>
              <w:tab w:val="right" w:pos="9062"/>
            </w:tabs>
            <w:rPr>
              <w:rFonts w:eastAsia="Yu Gothic"/>
              <w:noProof/>
              <w:kern w:val="0"/>
              <w:lang w:eastAsia="fr-CH"/>
              <w14:ligatures w14:val="none"/>
            </w:rPr>
          </w:pPr>
          <w:hyperlink w:anchor="_Toc133413755"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55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2</w:t>
            </w:r>
            <w:r w:rsidR="000A54B6" w:rsidRPr="00B01DF3">
              <w:rPr>
                <w:rFonts w:eastAsia="Yu Gothic"/>
                <w:noProof/>
                <w:webHidden/>
              </w:rPr>
              <w:fldChar w:fldCharType="end"/>
            </w:r>
          </w:hyperlink>
        </w:p>
        <w:p w14:paraId="422796B1" w14:textId="6B95B1E2" w:rsidR="000A54B6" w:rsidRPr="00B01DF3" w:rsidRDefault="00AC5036">
          <w:pPr>
            <w:pStyle w:val="TM2"/>
            <w:tabs>
              <w:tab w:val="right" w:pos="9062"/>
            </w:tabs>
            <w:rPr>
              <w:rFonts w:eastAsia="Yu Gothic"/>
              <w:noProof/>
              <w:kern w:val="0"/>
              <w:lang w:eastAsia="fr-CH"/>
              <w14:ligatures w14:val="none"/>
            </w:rPr>
          </w:pPr>
          <w:hyperlink w:anchor="_Toc133413756"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56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2</w:t>
            </w:r>
            <w:r w:rsidR="000A54B6" w:rsidRPr="00B01DF3">
              <w:rPr>
                <w:rFonts w:eastAsia="Yu Gothic"/>
                <w:noProof/>
                <w:webHidden/>
              </w:rPr>
              <w:fldChar w:fldCharType="end"/>
            </w:r>
          </w:hyperlink>
        </w:p>
        <w:p w14:paraId="03CCD288" w14:textId="5896C825" w:rsidR="000A54B6" w:rsidRPr="00B01DF3" w:rsidRDefault="00AC5036">
          <w:pPr>
            <w:pStyle w:val="TM1"/>
            <w:tabs>
              <w:tab w:val="right" w:pos="9062"/>
            </w:tabs>
            <w:rPr>
              <w:rFonts w:eastAsia="Yu Gothic"/>
              <w:noProof/>
              <w:kern w:val="0"/>
              <w:lang w:eastAsia="fr-CH"/>
              <w14:ligatures w14:val="none"/>
            </w:rPr>
          </w:pPr>
          <w:hyperlink w:anchor="_Toc133413757" w:history="1">
            <w:r w:rsidR="000A54B6" w:rsidRPr="00B01DF3">
              <w:rPr>
                <w:rStyle w:val="Lienhypertexte"/>
                <w:rFonts w:eastAsia="Yu Gothic" w:cs="Arial"/>
                <w:noProof/>
              </w:rPr>
              <w:t>Jour 2 : 02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57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3</w:t>
            </w:r>
            <w:r w:rsidR="000A54B6" w:rsidRPr="00B01DF3">
              <w:rPr>
                <w:rFonts w:eastAsia="Yu Gothic"/>
                <w:noProof/>
                <w:webHidden/>
              </w:rPr>
              <w:fldChar w:fldCharType="end"/>
            </w:r>
          </w:hyperlink>
        </w:p>
        <w:p w14:paraId="63B550CB" w14:textId="1D2C2BAA" w:rsidR="000A54B6" w:rsidRPr="00B01DF3" w:rsidRDefault="00AC5036">
          <w:pPr>
            <w:pStyle w:val="TM2"/>
            <w:tabs>
              <w:tab w:val="right" w:pos="9062"/>
            </w:tabs>
            <w:rPr>
              <w:rFonts w:eastAsia="Yu Gothic"/>
              <w:noProof/>
              <w:kern w:val="0"/>
              <w:lang w:eastAsia="fr-CH"/>
              <w14:ligatures w14:val="none"/>
            </w:rPr>
          </w:pPr>
          <w:hyperlink w:anchor="_Toc133413758"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58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3</w:t>
            </w:r>
            <w:r w:rsidR="000A54B6" w:rsidRPr="00B01DF3">
              <w:rPr>
                <w:rFonts w:eastAsia="Yu Gothic"/>
                <w:noProof/>
                <w:webHidden/>
              </w:rPr>
              <w:fldChar w:fldCharType="end"/>
            </w:r>
          </w:hyperlink>
        </w:p>
        <w:p w14:paraId="3DE96E16" w14:textId="73047D33" w:rsidR="000A54B6" w:rsidRPr="00B01DF3" w:rsidRDefault="00AC5036">
          <w:pPr>
            <w:pStyle w:val="TM2"/>
            <w:tabs>
              <w:tab w:val="right" w:pos="9062"/>
            </w:tabs>
            <w:rPr>
              <w:rFonts w:eastAsia="Yu Gothic"/>
              <w:noProof/>
              <w:kern w:val="0"/>
              <w:lang w:eastAsia="fr-CH"/>
              <w14:ligatures w14:val="none"/>
            </w:rPr>
          </w:pPr>
          <w:hyperlink w:anchor="_Toc133413759"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59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3</w:t>
            </w:r>
            <w:r w:rsidR="000A54B6" w:rsidRPr="00B01DF3">
              <w:rPr>
                <w:rFonts w:eastAsia="Yu Gothic"/>
                <w:noProof/>
                <w:webHidden/>
              </w:rPr>
              <w:fldChar w:fldCharType="end"/>
            </w:r>
          </w:hyperlink>
        </w:p>
        <w:p w14:paraId="3F3122E0" w14:textId="13F67487" w:rsidR="000A54B6" w:rsidRPr="00B01DF3" w:rsidRDefault="00AC5036">
          <w:pPr>
            <w:pStyle w:val="TM2"/>
            <w:tabs>
              <w:tab w:val="right" w:pos="9062"/>
            </w:tabs>
            <w:rPr>
              <w:rFonts w:eastAsia="Yu Gothic"/>
              <w:noProof/>
              <w:kern w:val="0"/>
              <w:lang w:eastAsia="fr-CH"/>
              <w14:ligatures w14:val="none"/>
            </w:rPr>
          </w:pPr>
          <w:hyperlink w:anchor="_Toc133413760"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0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3</w:t>
            </w:r>
            <w:r w:rsidR="000A54B6" w:rsidRPr="00B01DF3">
              <w:rPr>
                <w:rFonts w:eastAsia="Yu Gothic"/>
                <w:noProof/>
                <w:webHidden/>
              </w:rPr>
              <w:fldChar w:fldCharType="end"/>
            </w:r>
          </w:hyperlink>
        </w:p>
        <w:p w14:paraId="5B13BFE5" w14:textId="4C288044" w:rsidR="000A54B6" w:rsidRPr="00B01DF3" w:rsidRDefault="00AC5036">
          <w:pPr>
            <w:pStyle w:val="TM1"/>
            <w:tabs>
              <w:tab w:val="right" w:pos="9062"/>
            </w:tabs>
            <w:rPr>
              <w:rFonts w:eastAsia="Yu Gothic"/>
              <w:noProof/>
              <w:kern w:val="0"/>
              <w:lang w:eastAsia="fr-CH"/>
              <w14:ligatures w14:val="none"/>
            </w:rPr>
          </w:pPr>
          <w:hyperlink w:anchor="_Toc133413761" w:history="1">
            <w:r w:rsidR="000A54B6" w:rsidRPr="00B01DF3">
              <w:rPr>
                <w:rStyle w:val="Lienhypertexte"/>
                <w:rFonts w:eastAsia="Yu Gothic" w:cs="Arial"/>
                <w:noProof/>
              </w:rPr>
              <w:t>Jour 3 : 03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1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4</w:t>
            </w:r>
            <w:r w:rsidR="000A54B6" w:rsidRPr="00B01DF3">
              <w:rPr>
                <w:rFonts w:eastAsia="Yu Gothic"/>
                <w:noProof/>
                <w:webHidden/>
              </w:rPr>
              <w:fldChar w:fldCharType="end"/>
            </w:r>
          </w:hyperlink>
        </w:p>
        <w:p w14:paraId="1FB589D6" w14:textId="647114B1" w:rsidR="000A54B6" w:rsidRPr="00B01DF3" w:rsidRDefault="00AC5036">
          <w:pPr>
            <w:pStyle w:val="TM2"/>
            <w:tabs>
              <w:tab w:val="right" w:pos="9062"/>
            </w:tabs>
            <w:rPr>
              <w:rFonts w:eastAsia="Yu Gothic"/>
              <w:noProof/>
              <w:kern w:val="0"/>
              <w:lang w:eastAsia="fr-CH"/>
              <w14:ligatures w14:val="none"/>
            </w:rPr>
          </w:pPr>
          <w:hyperlink w:anchor="_Toc133413762"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2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4</w:t>
            </w:r>
            <w:r w:rsidR="000A54B6" w:rsidRPr="00B01DF3">
              <w:rPr>
                <w:rFonts w:eastAsia="Yu Gothic"/>
                <w:noProof/>
                <w:webHidden/>
              </w:rPr>
              <w:fldChar w:fldCharType="end"/>
            </w:r>
          </w:hyperlink>
        </w:p>
        <w:p w14:paraId="1275A1D3" w14:textId="6A52FC74" w:rsidR="000A54B6" w:rsidRPr="00B01DF3" w:rsidRDefault="00AC5036">
          <w:pPr>
            <w:pStyle w:val="TM2"/>
            <w:tabs>
              <w:tab w:val="right" w:pos="9062"/>
            </w:tabs>
            <w:rPr>
              <w:rFonts w:eastAsia="Yu Gothic"/>
              <w:noProof/>
              <w:kern w:val="0"/>
              <w:lang w:eastAsia="fr-CH"/>
              <w14:ligatures w14:val="none"/>
            </w:rPr>
          </w:pPr>
          <w:hyperlink w:anchor="_Toc133413763"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3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4</w:t>
            </w:r>
            <w:r w:rsidR="000A54B6" w:rsidRPr="00B01DF3">
              <w:rPr>
                <w:rFonts w:eastAsia="Yu Gothic"/>
                <w:noProof/>
                <w:webHidden/>
              </w:rPr>
              <w:fldChar w:fldCharType="end"/>
            </w:r>
          </w:hyperlink>
        </w:p>
        <w:p w14:paraId="45CDCF47" w14:textId="4983AB7B" w:rsidR="000A54B6" w:rsidRPr="00B01DF3" w:rsidRDefault="00AC5036">
          <w:pPr>
            <w:pStyle w:val="TM2"/>
            <w:tabs>
              <w:tab w:val="right" w:pos="9062"/>
            </w:tabs>
            <w:rPr>
              <w:rFonts w:eastAsia="Yu Gothic"/>
              <w:noProof/>
              <w:kern w:val="0"/>
              <w:lang w:eastAsia="fr-CH"/>
              <w14:ligatures w14:val="none"/>
            </w:rPr>
          </w:pPr>
          <w:hyperlink w:anchor="_Toc133413764"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4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4</w:t>
            </w:r>
            <w:r w:rsidR="000A54B6" w:rsidRPr="00B01DF3">
              <w:rPr>
                <w:rFonts w:eastAsia="Yu Gothic"/>
                <w:noProof/>
                <w:webHidden/>
              </w:rPr>
              <w:fldChar w:fldCharType="end"/>
            </w:r>
          </w:hyperlink>
        </w:p>
        <w:p w14:paraId="0395B668" w14:textId="189F7F9E" w:rsidR="000A54B6" w:rsidRPr="00B01DF3" w:rsidRDefault="00AC5036">
          <w:pPr>
            <w:pStyle w:val="TM1"/>
            <w:tabs>
              <w:tab w:val="right" w:pos="9062"/>
            </w:tabs>
            <w:rPr>
              <w:rFonts w:eastAsia="Yu Gothic"/>
              <w:noProof/>
              <w:kern w:val="0"/>
              <w:lang w:eastAsia="fr-CH"/>
              <w14:ligatures w14:val="none"/>
            </w:rPr>
          </w:pPr>
          <w:hyperlink w:anchor="_Toc133413765" w:history="1">
            <w:r w:rsidR="000A54B6" w:rsidRPr="00B01DF3">
              <w:rPr>
                <w:rStyle w:val="Lienhypertexte"/>
                <w:rFonts w:eastAsia="Yu Gothic" w:cs="Arial"/>
                <w:noProof/>
              </w:rPr>
              <w:t>Jour 4 : 04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5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5</w:t>
            </w:r>
            <w:r w:rsidR="000A54B6" w:rsidRPr="00B01DF3">
              <w:rPr>
                <w:rFonts w:eastAsia="Yu Gothic"/>
                <w:noProof/>
                <w:webHidden/>
              </w:rPr>
              <w:fldChar w:fldCharType="end"/>
            </w:r>
          </w:hyperlink>
        </w:p>
        <w:p w14:paraId="21835E91" w14:textId="344BD15C" w:rsidR="000A54B6" w:rsidRPr="00B01DF3" w:rsidRDefault="00AC5036">
          <w:pPr>
            <w:pStyle w:val="TM2"/>
            <w:tabs>
              <w:tab w:val="right" w:pos="9062"/>
            </w:tabs>
            <w:rPr>
              <w:rFonts w:eastAsia="Yu Gothic"/>
              <w:noProof/>
              <w:kern w:val="0"/>
              <w:lang w:eastAsia="fr-CH"/>
              <w14:ligatures w14:val="none"/>
            </w:rPr>
          </w:pPr>
          <w:hyperlink w:anchor="_Toc133413766"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6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5</w:t>
            </w:r>
            <w:r w:rsidR="000A54B6" w:rsidRPr="00B01DF3">
              <w:rPr>
                <w:rFonts w:eastAsia="Yu Gothic"/>
                <w:noProof/>
                <w:webHidden/>
              </w:rPr>
              <w:fldChar w:fldCharType="end"/>
            </w:r>
          </w:hyperlink>
        </w:p>
        <w:p w14:paraId="47CFAFA6" w14:textId="1202EB78" w:rsidR="000A54B6" w:rsidRPr="00B01DF3" w:rsidRDefault="00AC5036">
          <w:pPr>
            <w:pStyle w:val="TM2"/>
            <w:tabs>
              <w:tab w:val="right" w:pos="9062"/>
            </w:tabs>
            <w:rPr>
              <w:rFonts w:eastAsia="Yu Gothic"/>
              <w:noProof/>
              <w:kern w:val="0"/>
              <w:lang w:eastAsia="fr-CH"/>
              <w14:ligatures w14:val="none"/>
            </w:rPr>
          </w:pPr>
          <w:hyperlink w:anchor="_Toc133413767"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7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5</w:t>
            </w:r>
            <w:r w:rsidR="000A54B6" w:rsidRPr="00B01DF3">
              <w:rPr>
                <w:rFonts w:eastAsia="Yu Gothic"/>
                <w:noProof/>
                <w:webHidden/>
              </w:rPr>
              <w:fldChar w:fldCharType="end"/>
            </w:r>
          </w:hyperlink>
        </w:p>
        <w:p w14:paraId="05925E62" w14:textId="49D814F8" w:rsidR="000A54B6" w:rsidRPr="00B01DF3" w:rsidRDefault="00AC5036">
          <w:pPr>
            <w:pStyle w:val="TM2"/>
            <w:tabs>
              <w:tab w:val="right" w:pos="9062"/>
            </w:tabs>
            <w:rPr>
              <w:rFonts w:eastAsia="Yu Gothic"/>
              <w:noProof/>
              <w:kern w:val="0"/>
              <w:lang w:eastAsia="fr-CH"/>
              <w14:ligatures w14:val="none"/>
            </w:rPr>
          </w:pPr>
          <w:hyperlink w:anchor="_Toc133413768"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8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5</w:t>
            </w:r>
            <w:r w:rsidR="000A54B6" w:rsidRPr="00B01DF3">
              <w:rPr>
                <w:rFonts w:eastAsia="Yu Gothic"/>
                <w:noProof/>
                <w:webHidden/>
              </w:rPr>
              <w:fldChar w:fldCharType="end"/>
            </w:r>
          </w:hyperlink>
        </w:p>
        <w:p w14:paraId="5B3B785E" w14:textId="26D4C742" w:rsidR="000A54B6" w:rsidRPr="00B01DF3" w:rsidRDefault="00AC5036">
          <w:pPr>
            <w:pStyle w:val="TM1"/>
            <w:tabs>
              <w:tab w:val="right" w:pos="9062"/>
            </w:tabs>
            <w:rPr>
              <w:rFonts w:eastAsia="Yu Gothic"/>
              <w:noProof/>
              <w:kern w:val="0"/>
              <w:lang w:eastAsia="fr-CH"/>
              <w14:ligatures w14:val="none"/>
            </w:rPr>
          </w:pPr>
          <w:hyperlink w:anchor="_Toc133413769" w:history="1">
            <w:r w:rsidR="000A54B6" w:rsidRPr="00B01DF3">
              <w:rPr>
                <w:rStyle w:val="Lienhypertexte"/>
                <w:rFonts w:eastAsia="Yu Gothic" w:cs="Arial"/>
                <w:noProof/>
              </w:rPr>
              <w:t>Jour 5 : 08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69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6</w:t>
            </w:r>
            <w:r w:rsidR="000A54B6" w:rsidRPr="00B01DF3">
              <w:rPr>
                <w:rFonts w:eastAsia="Yu Gothic"/>
                <w:noProof/>
                <w:webHidden/>
              </w:rPr>
              <w:fldChar w:fldCharType="end"/>
            </w:r>
          </w:hyperlink>
        </w:p>
        <w:p w14:paraId="138592C8" w14:textId="15AD19C8" w:rsidR="000A54B6" w:rsidRPr="00B01DF3" w:rsidRDefault="00AC5036">
          <w:pPr>
            <w:pStyle w:val="TM2"/>
            <w:tabs>
              <w:tab w:val="right" w:pos="9062"/>
            </w:tabs>
            <w:rPr>
              <w:rFonts w:eastAsia="Yu Gothic"/>
              <w:noProof/>
              <w:kern w:val="0"/>
              <w:lang w:eastAsia="fr-CH"/>
              <w14:ligatures w14:val="none"/>
            </w:rPr>
          </w:pPr>
          <w:hyperlink w:anchor="_Toc133413770"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0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6</w:t>
            </w:r>
            <w:r w:rsidR="000A54B6" w:rsidRPr="00B01DF3">
              <w:rPr>
                <w:rFonts w:eastAsia="Yu Gothic"/>
                <w:noProof/>
                <w:webHidden/>
              </w:rPr>
              <w:fldChar w:fldCharType="end"/>
            </w:r>
          </w:hyperlink>
        </w:p>
        <w:p w14:paraId="065CB3F7" w14:textId="3E306099" w:rsidR="000A54B6" w:rsidRPr="00B01DF3" w:rsidRDefault="00AC5036">
          <w:pPr>
            <w:pStyle w:val="TM2"/>
            <w:tabs>
              <w:tab w:val="right" w:pos="9062"/>
            </w:tabs>
            <w:rPr>
              <w:rFonts w:eastAsia="Yu Gothic"/>
              <w:noProof/>
              <w:kern w:val="0"/>
              <w:lang w:eastAsia="fr-CH"/>
              <w14:ligatures w14:val="none"/>
            </w:rPr>
          </w:pPr>
          <w:hyperlink w:anchor="_Toc133413771"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1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6</w:t>
            </w:r>
            <w:r w:rsidR="000A54B6" w:rsidRPr="00B01DF3">
              <w:rPr>
                <w:rFonts w:eastAsia="Yu Gothic"/>
                <w:noProof/>
                <w:webHidden/>
              </w:rPr>
              <w:fldChar w:fldCharType="end"/>
            </w:r>
          </w:hyperlink>
        </w:p>
        <w:p w14:paraId="2D70ABC6" w14:textId="4605B5B3" w:rsidR="000A54B6" w:rsidRPr="00B01DF3" w:rsidRDefault="00AC5036">
          <w:pPr>
            <w:pStyle w:val="TM2"/>
            <w:tabs>
              <w:tab w:val="right" w:pos="9062"/>
            </w:tabs>
            <w:rPr>
              <w:rFonts w:eastAsia="Yu Gothic"/>
              <w:noProof/>
              <w:kern w:val="0"/>
              <w:lang w:eastAsia="fr-CH"/>
              <w14:ligatures w14:val="none"/>
            </w:rPr>
          </w:pPr>
          <w:hyperlink w:anchor="_Toc133413772"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2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6</w:t>
            </w:r>
            <w:r w:rsidR="000A54B6" w:rsidRPr="00B01DF3">
              <w:rPr>
                <w:rFonts w:eastAsia="Yu Gothic"/>
                <w:noProof/>
                <w:webHidden/>
              </w:rPr>
              <w:fldChar w:fldCharType="end"/>
            </w:r>
          </w:hyperlink>
        </w:p>
        <w:p w14:paraId="567AA8BD" w14:textId="67F6A82E" w:rsidR="000A54B6" w:rsidRPr="00B01DF3" w:rsidRDefault="00AC5036">
          <w:pPr>
            <w:pStyle w:val="TM1"/>
            <w:tabs>
              <w:tab w:val="right" w:pos="9062"/>
            </w:tabs>
            <w:rPr>
              <w:rFonts w:eastAsia="Yu Gothic"/>
              <w:noProof/>
              <w:kern w:val="0"/>
              <w:lang w:eastAsia="fr-CH"/>
              <w14:ligatures w14:val="none"/>
            </w:rPr>
          </w:pPr>
          <w:hyperlink w:anchor="_Toc133413773" w:history="1">
            <w:r w:rsidR="000A54B6" w:rsidRPr="00B01DF3">
              <w:rPr>
                <w:rStyle w:val="Lienhypertexte"/>
                <w:rFonts w:eastAsia="Yu Gothic" w:cs="Arial"/>
                <w:noProof/>
              </w:rPr>
              <w:t>Jour 6 : 09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3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7</w:t>
            </w:r>
            <w:r w:rsidR="000A54B6" w:rsidRPr="00B01DF3">
              <w:rPr>
                <w:rFonts w:eastAsia="Yu Gothic"/>
                <w:noProof/>
                <w:webHidden/>
              </w:rPr>
              <w:fldChar w:fldCharType="end"/>
            </w:r>
          </w:hyperlink>
        </w:p>
        <w:p w14:paraId="3AA84462" w14:textId="36AE27A1" w:rsidR="000A54B6" w:rsidRPr="00B01DF3" w:rsidRDefault="00AC5036">
          <w:pPr>
            <w:pStyle w:val="TM2"/>
            <w:tabs>
              <w:tab w:val="right" w:pos="9062"/>
            </w:tabs>
            <w:rPr>
              <w:rFonts w:eastAsia="Yu Gothic"/>
              <w:noProof/>
              <w:kern w:val="0"/>
              <w:lang w:eastAsia="fr-CH"/>
              <w14:ligatures w14:val="none"/>
            </w:rPr>
          </w:pPr>
          <w:hyperlink w:anchor="_Toc133413774"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4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7</w:t>
            </w:r>
            <w:r w:rsidR="000A54B6" w:rsidRPr="00B01DF3">
              <w:rPr>
                <w:rFonts w:eastAsia="Yu Gothic"/>
                <w:noProof/>
                <w:webHidden/>
              </w:rPr>
              <w:fldChar w:fldCharType="end"/>
            </w:r>
          </w:hyperlink>
        </w:p>
        <w:p w14:paraId="645448C1" w14:textId="324ECD42" w:rsidR="000A54B6" w:rsidRPr="00B01DF3" w:rsidRDefault="00AC5036">
          <w:pPr>
            <w:pStyle w:val="TM2"/>
            <w:tabs>
              <w:tab w:val="right" w:pos="9062"/>
            </w:tabs>
            <w:rPr>
              <w:rFonts w:eastAsia="Yu Gothic"/>
              <w:noProof/>
              <w:kern w:val="0"/>
              <w:lang w:eastAsia="fr-CH"/>
              <w14:ligatures w14:val="none"/>
            </w:rPr>
          </w:pPr>
          <w:hyperlink w:anchor="_Toc133413775"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5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7</w:t>
            </w:r>
            <w:r w:rsidR="000A54B6" w:rsidRPr="00B01DF3">
              <w:rPr>
                <w:rFonts w:eastAsia="Yu Gothic"/>
                <w:noProof/>
                <w:webHidden/>
              </w:rPr>
              <w:fldChar w:fldCharType="end"/>
            </w:r>
          </w:hyperlink>
        </w:p>
        <w:p w14:paraId="1077F633" w14:textId="4AEBFA1C" w:rsidR="000A54B6" w:rsidRPr="00B01DF3" w:rsidRDefault="00AC5036">
          <w:pPr>
            <w:pStyle w:val="TM2"/>
            <w:tabs>
              <w:tab w:val="right" w:pos="9062"/>
            </w:tabs>
            <w:rPr>
              <w:rFonts w:eastAsia="Yu Gothic"/>
              <w:noProof/>
              <w:kern w:val="0"/>
              <w:lang w:eastAsia="fr-CH"/>
              <w14:ligatures w14:val="none"/>
            </w:rPr>
          </w:pPr>
          <w:hyperlink w:anchor="_Toc133413776"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6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7</w:t>
            </w:r>
            <w:r w:rsidR="000A54B6" w:rsidRPr="00B01DF3">
              <w:rPr>
                <w:rFonts w:eastAsia="Yu Gothic"/>
                <w:noProof/>
                <w:webHidden/>
              </w:rPr>
              <w:fldChar w:fldCharType="end"/>
            </w:r>
          </w:hyperlink>
        </w:p>
        <w:p w14:paraId="652CAD16" w14:textId="235501A9" w:rsidR="000A54B6" w:rsidRPr="00B01DF3" w:rsidRDefault="00AC5036">
          <w:pPr>
            <w:pStyle w:val="TM1"/>
            <w:tabs>
              <w:tab w:val="right" w:pos="9062"/>
            </w:tabs>
            <w:rPr>
              <w:rFonts w:eastAsia="Yu Gothic"/>
              <w:noProof/>
              <w:kern w:val="0"/>
              <w:lang w:eastAsia="fr-CH"/>
              <w14:ligatures w14:val="none"/>
            </w:rPr>
          </w:pPr>
          <w:hyperlink w:anchor="_Toc133413777" w:history="1">
            <w:r w:rsidR="000A54B6" w:rsidRPr="00B01DF3">
              <w:rPr>
                <w:rStyle w:val="Lienhypertexte"/>
                <w:rFonts w:eastAsia="Yu Gothic" w:cs="Arial"/>
                <w:noProof/>
              </w:rPr>
              <w:t>Jour 7 : 10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7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8</w:t>
            </w:r>
            <w:r w:rsidR="000A54B6" w:rsidRPr="00B01DF3">
              <w:rPr>
                <w:rFonts w:eastAsia="Yu Gothic"/>
                <w:noProof/>
                <w:webHidden/>
              </w:rPr>
              <w:fldChar w:fldCharType="end"/>
            </w:r>
          </w:hyperlink>
        </w:p>
        <w:p w14:paraId="7DF9056C" w14:textId="5DE0781E" w:rsidR="000A54B6" w:rsidRPr="00B01DF3" w:rsidRDefault="00AC5036">
          <w:pPr>
            <w:pStyle w:val="TM2"/>
            <w:tabs>
              <w:tab w:val="right" w:pos="9062"/>
            </w:tabs>
            <w:rPr>
              <w:rFonts w:eastAsia="Yu Gothic"/>
              <w:noProof/>
              <w:kern w:val="0"/>
              <w:lang w:eastAsia="fr-CH"/>
              <w14:ligatures w14:val="none"/>
            </w:rPr>
          </w:pPr>
          <w:hyperlink w:anchor="_Toc133413778"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8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8</w:t>
            </w:r>
            <w:r w:rsidR="000A54B6" w:rsidRPr="00B01DF3">
              <w:rPr>
                <w:rFonts w:eastAsia="Yu Gothic"/>
                <w:noProof/>
                <w:webHidden/>
              </w:rPr>
              <w:fldChar w:fldCharType="end"/>
            </w:r>
          </w:hyperlink>
        </w:p>
        <w:p w14:paraId="5551F7AB" w14:textId="2879FBF0" w:rsidR="000A54B6" w:rsidRPr="00B01DF3" w:rsidRDefault="00AC5036">
          <w:pPr>
            <w:pStyle w:val="TM2"/>
            <w:tabs>
              <w:tab w:val="right" w:pos="9062"/>
            </w:tabs>
            <w:rPr>
              <w:rFonts w:eastAsia="Yu Gothic"/>
              <w:noProof/>
              <w:kern w:val="0"/>
              <w:lang w:eastAsia="fr-CH"/>
              <w14:ligatures w14:val="none"/>
            </w:rPr>
          </w:pPr>
          <w:hyperlink w:anchor="_Toc133413779"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79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8</w:t>
            </w:r>
            <w:r w:rsidR="000A54B6" w:rsidRPr="00B01DF3">
              <w:rPr>
                <w:rFonts w:eastAsia="Yu Gothic"/>
                <w:noProof/>
                <w:webHidden/>
              </w:rPr>
              <w:fldChar w:fldCharType="end"/>
            </w:r>
          </w:hyperlink>
        </w:p>
        <w:p w14:paraId="449749A4" w14:textId="172C1A7E" w:rsidR="000A54B6" w:rsidRPr="00B01DF3" w:rsidRDefault="00AC5036">
          <w:pPr>
            <w:pStyle w:val="TM2"/>
            <w:tabs>
              <w:tab w:val="right" w:pos="9062"/>
            </w:tabs>
            <w:rPr>
              <w:rFonts w:eastAsia="Yu Gothic"/>
              <w:noProof/>
              <w:kern w:val="0"/>
              <w:lang w:eastAsia="fr-CH"/>
              <w14:ligatures w14:val="none"/>
            </w:rPr>
          </w:pPr>
          <w:hyperlink w:anchor="_Toc133413780"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0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8</w:t>
            </w:r>
            <w:r w:rsidR="000A54B6" w:rsidRPr="00B01DF3">
              <w:rPr>
                <w:rFonts w:eastAsia="Yu Gothic"/>
                <w:noProof/>
                <w:webHidden/>
              </w:rPr>
              <w:fldChar w:fldCharType="end"/>
            </w:r>
          </w:hyperlink>
        </w:p>
        <w:p w14:paraId="7AF0EF58" w14:textId="43BAC2B6" w:rsidR="000A54B6" w:rsidRPr="00B01DF3" w:rsidRDefault="00AC5036">
          <w:pPr>
            <w:pStyle w:val="TM1"/>
            <w:tabs>
              <w:tab w:val="right" w:pos="9062"/>
            </w:tabs>
            <w:rPr>
              <w:rFonts w:eastAsia="Yu Gothic"/>
              <w:noProof/>
              <w:kern w:val="0"/>
              <w:lang w:eastAsia="fr-CH"/>
              <w14:ligatures w14:val="none"/>
            </w:rPr>
          </w:pPr>
          <w:hyperlink w:anchor="_Toc133413781" w:history="1">
            <w:r w:rsidR="000A54B6" w:rsidRPr="00B01DF3">
              <w:rPr>
                <w:rStyle w:val="Lienhypertexte"/>
                <w:rFonts w:eastAsia="Yu Gothic" w:cs="Arial"/>
                <w:noProof/>
              </w:rPr>
              <w:t>Jour 8 : 11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1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9</w:t>
            </w:r>
            <w:r w:rsidR="000A54B6" w:rsidRPr="00B01DF3">
              <w:rPr>
                <w:rFonts w:eastAsia="Yu Gothic"/>
                <w:noProof/>
                <w:webHidden/>
              </w:rPr>
              <w:fldChar w:fldCharType="end"/>
            </w:r>
          </w:hyperlink>
        </w:p>
        <w:p w14:paraId="081AE9D9" w14:textId="0A96F917" w:rsidR="000A54B6" w:rsidRPr="00B01DF3" w:rsidRDefault="00AC5036">
          <w:pPr>
            <w:pStyle w:val="TM2"/>
            <w:tabs>
              <w:tab w:val="right" w:pos="9062"/>
            </w:tabs>
            <w:rPr>
              <w:rFonts w:eastAsia="Yu Gothic"/>
              <w:noProof/>
              <w:kern w:val="0"/>
              <w:lang w:eastAsia="fr-CH"/>
              <w14:ligatures w14:val="none"/>
            </w:rPr>
          </w:pPr>
          <w:hyperlink w:anchor="_Toc133413782"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2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9</w:t>
            </w:r>
            <w:r w:rsidR="000A54B6" w:rsidRPr="00B01DF3">
              <w:rPr>
                <w:rFonts w:eastAsia="Yu Gothic"/>
                <w:noProof/>
                <w:webHidden/>
              </w:rPr>
              <w:fldChar w:fldCharType="end"/>
            </w:r>
          </w:hyperlink>
        </w:p>
        <w:p w14:paraId="0B89EC72" w14:textId="7DABCB49" w:rsidR="000A54B6" w:rsidRPr="00B01DF3" w:rsidRDefault="00AC5036">
          <w:pPr>
            <w:pStyle w:val="TM2"/>
            <w:tabs>
              <w:tab w:val="right" w:pos="9062"/>
            </w:tabs>
            <w:rPr>
              <w:rFonts w:eastAsia="Yu Gothic"/>
              <w:noProof/>
              <w:kern w:val="0"/>
              <w:lang w:eastAsia="fr-CH"/>
              <w14:ligatures w14:val="none"/>
            </w:rPr>
          </w:pPr>
          <w:hyperlink w:anchor="_Toc133413783"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3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9</w:t>
            </w:r>
            <w:r w:rsidR="000A54B6" w:rsidRPr="00B01DF3">
              <w:rPr>
                <w:rFonts w:eastAsia="Yu Gothic"/>
                <w:noProof/>
                <w:webHidden/>
              </w:rPr>
              <w:fldChar w:fldCharType="end"/>
            </w:r>
          </w:hyperlink>
        </w:p>
        <w:p w14:paraId="4540973F" w14:textId="3C0B31D1" w:rsidR="000A54B6" w:rsidRPr="00B01DF3" w:rsidRDefault="00AC5036">
          <w:pPr>
            <w:pStyle w:val="TM2"/>
            <w:tabs>
              <w:tab w:val="right" w:pos="9062"/>
            </w:tabs>
            <w:rPr>
              <w:rFonts w:eastAsia="Yu Gothic"/>
              <w:noProof/>
              <w:kern w:val="0"/>
              <w:lang w:eastAsia="fr-CH"/>
              <w14:ligatures w14:val="none"/>
            </w:rPr>
          </w:pPr>
          <w:hyperlink w:anchor="_Toc133413784"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4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9</w:t>
            </w:r>
            <w:r w:rsidR="000A54B6" w:rsidRPr="00B01DF3">
              <w:rPr>
                <w:rFonts w:eastAsia="Yu Gothic"/>
                <w:noProof/>
                <w:webHidden/>
              </w:rPr>
              <w:fldChar w:fldCharType="end"/>
            </w:r>
          </w:hyperlink>
        </w:p>
        <w:p w14:paraId="59F730D0" w14:textId="2E0ED894" w:rsidR="000A54B6" w:rsidRPr="00B01DF3" w:rsidRDefault="00AC5036">
          <w:pPr>
            <w:pStyle w:val="TM1"/>
            <w:tabs>
              <w:tab w:val="right" w:pos="9062"/>
            </w:tabs>
            <w:rPr>
              <w:rFonts w:eastAsia="Yu Gothic"/>
              <w:noProof/>
              <w:kern w:val="0"/>
              <w:lang w:eastAsia="fr-CH"/>
              <w14:ligatures w14:val="none"/>
            </w:rPr>
          </w:pPr>
          <w:hyperlink w:anchor="_Toc133413785" w:history="1">
            <w:r w:rsidR="000A54B6" w:rsidRPr="00B01DF3">
              <w:rPr>
                <w:rStyle w:val="Lienhypertexte"/>
                <w:rFonts w:eastAsia="Yu Gothic" w:cs="Arial"/>
                <w:noProof/>
              </w:rPr>
              <w:t>Jour 9 : 15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5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0</w:t>
            </w:r>
            <w:r w:rsidR="000A54B6" w:rsidRPr="00B01DF3">
              <w:rPr>
                <w:rFonts w:eastAsia="Yu Gothic"/>
                <w:noProof/>
                <w:webHidden/>
              </w:rPr>
              <w:fldChar w:fldCharType="end"/>
            </w:r>
          </w:hyperlink>
        </w:p>
        <w:p w14:paraId="7B188F19" w14:textId="78C7D679" w:rsidR="000A54B6" w:rsidRPr="00B01DF3" w:rsidRDefault="00AC5036">
          <w:pPr>
            <w:pStyle w:val="TM2"/>
            <w:tabs>
              <w:tab w:val="right" w:pos="9062"/>
            </w:tabs>
            <w:rPr>
              <w:rFonts w:eastAsia="Yu Gothic"/>
              <w:noProof/>
              <w:kern w:val="0"/>
              <w:lang w:eastAsia="fr-CH"/>
              <w14:ligatures w14:val="none"/>
            </w:rPr>
          </w:pPr>
          <w:hyperlink w:anchor="_Toc133413786"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6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0</w:t>
            </w:r>
            <w:r w:rsidR="000A54B6" w:rsidRPr="00B01DF3">
              <w:rPr>
                <w:rFonts w:eastAsia="Yu Gothic"/>
                <w:noProof/>
                <w:webHidden/>
              </w:rPr>
              <w:fldChar w:fldCharType="end"/>
            </w:r>
          </w:hyperlink>
        </w:p>
        <w:p w14:paraId="7836B5BA" w14:textId="2C641851" w:rsidR="000A54B6" w:rsidRPr="00B01DF3" w:rsidRDefault="00AC5036">
          <w:pPr>
            <w:pStyle w:val="TM2"/>
            <w:tabs>
              <w:tab w:val="right" w:pos="9062"/>
            </w:tabs>
            <w:rPr>
              <w:rFonts w:eastAsia="Yu Gothic"/>
              <w:noProof/>
              <w:kern w:val="0"/>
              <w:lang w:eastAsia="fr-CH"/>
              <w14:ligatures w14:val="none"/>
            </w:rPr>
          </w:pPr>
          <w:hyperlink w:anchor="_Toc133413787"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7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0</w:t>
            </w:r>
            <w:r w:rsidR="000A54B6" w:rsidRPr="00B01DF3">
              <w:rPr>
                <w:rFonts w:eastAsia="Yu Gothic"/>
                <w:noProof/>
                <w:webHidden/>
              </w:rPr>
              <w:fldChar w:fldCharType="end"/>
            </w:r>
          </w:hyperlink>
        </w:p>
        <w:p w14:paraId="65E6A651" w14:textId="384E6E19" w:rsidR="000A54B6" w:rsidRPr="00B01DF3" w:rsidRDefault="00AC5036">
          <w:pPr>
            <w:pStyle w:val="TM2"/>
            <w:tabs>
              <w:tab w:val="right" w:pos="9062"/>
            </w:tabs>
            <w:rPr>
              <w:rFonts w:eastAsia="Yu Gothic"/>
              <w:noProof/>
              <w:kern w:val="0"/>
              <w:lang w:eastAsia="fr-CH"/>
              <w14:ligatures w14:val="none"/>
            </w:rPr>
          </w:pPr>
          <w:hyperlink w:anchor="_Toc133413788"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8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0</w:t>
            </w:r>
            <w:r w:rsidR="000A54B6" w:rsidRPr="00B01DF3">
              <w:rPr>
                <w:rFonts w:eastAsia="Yu Gothic"/>
                <w:noProof/>
                <w:webHidden/>
              </w:rPr>
              <w:fldChar w:fldCharType="end"/>
            </w:r>
          </w:hyperlink>
        </w:p>
        <w:p w14:paraId="5C87541B" w14:textId="16550158" w:rsidR="000A54B6" w:rsidRPr="00B01DF3" w:rsidRDefault="00AC5036">
          <w:pPr>
            <w:pStyle w:val="TM1"/>
            <w:tabs>
              <w:tab w:val="right" w:pos="9062"/>
            </w:tabs>
            <w:rPr>
              <w:rFonts w:eastAsia="Yu Gothic"/>
              <w:noProof/>
              <w:kern w:val="0"/>
              <w:lang w:eastAsia="fr-CH"/>
              <w14:ligatures w14:val="none"/>
            </w:rPr>
          </w:pPr>
          <w:hyperlink w:anchor="_Toc133413789" w:history="1">
            <w:r w:rsidR="000A54B6" w:rsidRPr="00B01DF3">
              <w:rPr>
                <w:rStyle w:val="Lienhypertexte"/>
                <w:rFonts w:eastAsia="Yu Gothic" w:cs="Arial"/>
                <w:noProof/>
              </w:rPr>
              <w:t>Jour 10 : 16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89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1</w:t>
            </w:r>
            <w:r w:rsidR="000A54B6" w:rsidRPr="00B01DF3">
              <w:rPr>
                <w:rFonts w:eastAsia="Yu Gothic"/>
                <w:noProof/>
                <w:webHidden/>
              </w:rPr>
              <w:fldChar w:fldCharType="end"/>
            </w:r>
          </w:hyperlink>
        </w:p>
        <w:p w14:paraId="4EB2721D" w14:textId="23E20134" w:rsidR="000A54B6" w:rsidRPr="00B01DF3" w:rsidRDefault="00AC5036">
          <w:pPr>
            <w:pStyle w:val="TM2"/>
            <w:tabs>
              <w:tab w:val="right" w:pos="9062"/>
            </w:tabs>
            <w:rPr>
              <w:rFonts w:eastAsia="Yu Gothic"/>
              <w:noProof/>
              <w:kern w:val="0"/>
              <w:lang w:eastAsia="fr-CH"/>
              <w14:ligatures w14:val="none"/>
            </w:rPr>
          </w:pPr>
          <w:hyperlink w:anchor="_Toc133413790"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0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1</w:t>
            </w:r>
            <w:r w:rsidR="000A54B6" w:rsidRPr="00B01DF3">
              <w:rPr>
                <w:rFonts w:eastAsia="Yu Gothic"/>
                <w:noProof/>
                <w:webHidden/>
              </w:rPr>
              <w:fldChar w:fldCharType="end"/>
            </w:r>
          </w:hyperlink>
        </w:p>
        <w:p w14:paraId="2ED0A85D" w14:textId="39A3BEB6" w:rsidR="000A54B6" w:rsidRPr="00B01DF3" w:rsidRDefault="00AC5036">
          <w:pPr>
            <w:pStyle w:val="TM2"/>
            <w:tabs>
              <w:tab w:val="right" w:pos="9062"/>
            </w:tabs>
            <w:rPr>
              <w:rFonts w:eastAsia="Yu Gothic"/>
              <w:noProof/>
              <w:kern w:val="0"/>
              <w:lang w:eastAsia="fr-CH"/>
              <w14:ligatures w14:val="none"/>
            </w:rPr>
          </w:pPr>
          <w:hyperlink w:anchor="_Toc133413791"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1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1</w:t>
            </w:r>
            <w:r w:rsidR="000A54B6" w:rsidRPr="00B01DF3">
              <w:rPr>
                <w:rFonts w:eastAsia="Yu Gothic"/>
                <w:noProof/>
                <w:webHidden/>
              </w:rPr>
              <w:fldChar w:fldCharType="end"/>
            </w:r>
          </w:hyperlink>
        </w:p>
        <w:p w14:paraId="15D7CBDC" w14:textId="09E4C943" w:rsidR="000A54B6" w:rsidRPr="00B01DF3" w:rsidRDefault="00AC5036">
          <w:pPr>
            <w:pStyle w:val="TM2"/>
            <w:tabs>
              <w:tab w:val="right" w:pos="9062"/>
            </w:tabs>
            <w:rPr>
              <w:rFonts w:eastAsia="Yu Gothic"/>
              <w:noProof/>
              <w:kern w:val="0"/>
              <w:lang w:eastAsia="fr-CH"/>
              <w14:ligatures w14:val="none"/>
            </w:rPr>
          </w:pPr>
          <w:hyperlink w:anchor="_Toc133413792"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2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1</w:t>
            </w:r>
            <w:r w:rsidR="000A54B6" w:rsidRPr="00B01DF3">
              <w:rPr>
                <w:rFonts w:eastAsia="Yu Gothic"/>
                <w:noProof/>
                <w:webHidden/>
              </w:rPr>
              <w:fldChar w:fldCharType="end"/>
            </w:r>
          </w:hyperlink>
        </w:p>
        <w:p w14:paraId="12B462C2" w14:textId="78CAD116" w:rsidR="000A54B6" w:rsidRPr="00B01DF3" w:rsidRDefault="00AC5036">
          <w:pPr>
            <w:pStyle w:val="TM1"/>
            <w:tabs>
              <w:tab w:val="right" w:pos="9062"/>
            </w:tabs>
            <w:rPr>
              <w:rFonts w:eastAsia="Yu Gothic"/>
              <w:noProof/>
              <w:kern w:val="0"/>
              <w:lang w:eastAsia="fr-CH"/>
              <w14:ligatures w14:val="none"/>
            </w:rPr>
          </w:pPr>
          <w:hyperlink w:anchor="_Toc133413793" w:history="1">
            <w:r w:rsidR="000A54B6" w:rsidRPr="00B01DF3">
              <w:rPr>
                <w:rStyle w:val="Lienhypertexte"/>
                <w:rFonts w:eastAsia="Yu Gothic" w:cs="Arial"/>
                <w:noProof/>
              </w:rPr>
              <w:t>Jour 11 : 17 mai</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3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2</w:t>
            </w:r>
            <w:r w:rsidR="000A54B6" w:rsidRPr="00B01DF3">
              <w:rPr>
                <w:rFonts w:eastAsia="Yu Gothic"/>
                <w:noProof/>
                <w:webHidden/>
              </w:rPr>
              <w:fldChar w:fldCharType="end"/>
            </w:r>
          </w:hyperlink>
        </w:p>
        <w:p w14:paraId="2D3D69EB" w14:textId="05D3977F" w:rsidR="000A54B6" w:rsidRPr="00B01DF3" w:rsidRDefault="00AC5036">
          <w:pPr>
            <w:pStyle w:val="TM2"/>
            <w:tabs>
              <w:tab w:val="right" w:pos="9062"/>
            </w:tabs>
            <w:rPr>
              <w:rFonts w:eastAsia="Yu Gothic"/>
              <w:noProof/>
              <w:kern w:val="0"/>
              <w:lang w:eastAsia="fr-CH"/>
              <w14:ligatures w14:val="none"/>
            </w:rPr>
          </w:pPr>
          <w:hyperlink w:anchor="_Toc133413794" w:history="1">
            <w:r w:rsidR="000A54B6" w:rsidRPr="00B01DF3">
              <w:rPr>
                <w:rStyle w:val="Lienhypertexte"/>
                <w:rFonts w:eastAsia="Yu Gothic" w:cs="Arial"/>
                <w:noProof/>
              </w:rPr>
              <w:t>Objectifs</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4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2</w:t>
            </w:r>
            <w:r w:rsidR="000A54B6" w:rsidRPr="00B01DF3">
              <w:rPr>
                <w:rFonts w:eastAsia="Yu Gothic"/>
                <w:noProof/>
                <w:webHidden/>
              </w:rPr>
              <w:fldChar w:fldCharType="end"/>
            </w:r>
          </w:hyperlink>
        </w:p>
        <w:p w14:paraId="2815341D" w14:textId="3727EC9F" w:rsidR="000A54B6" w:rsidRPr="00B01DF3" w:rsidRDefault="00AC5036">
          <w:pPr>
            <w:pStyle w:val="TM2"/>
            <w:tabs>
              <w:tab w:val="right" w:pos="9062"/>
            </w:tabs>
            <w:rPr>
              <w:rFonts w:eastAsia="Yu Gothic"/>
              <w:noProof/>
              <w:kern w:val="0"/>
              <w:lang w:eastAsia="fr-CH"/>
              <w14:ligatures w14:val="none"/>
            </w:rPr>
          </w:pPr>
          <w:hyperlink w:anchor="_Toc133413795" w:history="1">
            <w:r w:rsidR="000A54B6" w:rsidRPr="00B01DF3">
              <w:rPr>
                <w:rStyle w:val="Lienhypertexte"/>
                <w:rFonts w:eastAsia="Yu Gothic" w:cs="Arial"/>
                <w:noProof/>
              </w:rPr>
              <w:t>Déroulement</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5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2</w:t>
            </w:r>
            <w:r w:rsidR="000A54B6" w:rsidRPr="00B01DF3">
              <w:rPr>
                <w:rFonts w:eastAsia="Yu Gothic"/>
                <w:noProof/>
                <w:webHidden/>
              </w:rPr>
              <w:fldChar w:fldCharType="end"/>
            </w:r>
          </w:hyperlink>
        </w:p>
        <w:p w14:paraId="507D0AE9" w14:textId="5ADD8714" w:rsidR="000A54B6" w:rsidRPr="00B01DF3" w:rsidRDefault="00AC5036">
          <w:pPr>
            <w:pStyle w:val="TM2"/>
            <w:tabs>
              <w:tab w:val="right" w:pos="9062"/>
            </w:tabs>
            <w:rPr>
              <w:rFonts w:eastAsia="Yu Gothic"/>
              <w:noProof/>
              <w:kern w:val="0"/>
              <w:lang w:eastAsia="fr-CH"/>
              <w14:ligatures w14:val="none"/>
            </w:rPr>
          </w:pPr>
          <w:hyperlink w:anchor="_Toc133413796" w:history="1">
            <w:r w:rsidR="000A54B6" w:rsidRPr="00B01DF3">
              <w:rPr>
                <w:rStyle w:val="Lienhypertexte"/>
                <w:rFonts w:eastAsia="Yu Gothic" w:cs="Arial"/>
                <w:noProof/>
              </w:rPr>
              <w:t>Bilan</w:t>
            </w:r>
            <w:r w:rsidR="000A54B6" w:rsidRPr="00B01DF3">
              <w:rPr>
                <w:rFonts w:eastAsia="Yu Gothic"/>
                <w:noProof/>
                <w:webHidden/>
              </w:rPr>
              <w:tab/>
            </w:r>
            <w:r w:rsidR="000A54B6" w:rsidRPr="00B01DF3">
              <w:rPr>
                <w:rFonts w:eastAsia="Yu Gothic"/>
                <w:noProof/>
                <w:webHidden/>
              </w:rPr>
              <w:fldChar w:fldCharType="begin"/>
            </w:r>
            <w:r w:rsidR="000A54B6" w:rsidRPr="00B01DF3">
              <w:rPr>
                <w:rFonts w:eastAsia="Yu Gothic"/>
                <w:noProof/>
                <w:webHidden/>
              </w:rPr>
              <w:instrText xml:space="preserve"> PAGEREF _Toc133413796 \h </w:instrText>
            </w:r>
            <w:r w:rsidR="000A54B6" w:rsidRPr="00B01DF3">
              <w:rPr>
                <w:rFonts w:eastAsia="Yu Gothic"/>
                <w:noProof/>
                <w:webHidden/>
              </w:rPr>
            </w:r>
            <w:r w:rsidR="000A54B6" w:rsidRPr="00B01DF3">
              <w:rPr>
                <w:rFonts w:eastAsia="Yu Gothic"/>
                <w:noProof/>
                <w:webHidden/>
              </w:rPr>
              <w:fldChar w:fldCharType="separate"/>
            </w:r>
            <w:r w:rsidR="000A54B6" w:rsidRPr="00B01DF3">
              <w:rPr>
                <w:rFonts w:eastAsia="Yu Gothic"/>
                <w:noProof/>
                <w:webHidden/>
              </w:rPr>
              <w:t>12</w:t>
            </w:r>
            <w:r w:rsidR="000A54B6" w:rsidRPr="00B01DF3">
              <w:rPr>
                <w:rFonts w:eastAsia="Yu Gothic"/>
                <w:noProof/>
                <w:webHidden/>
              </w:rPr>
              <w:fldChar w:fldCharType="end"/>
            </w:r>
          </w:hyperlink>
        </w:p>
        <w:p w14:paraId="0613FCF8" w14:textId="7F93ED64"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3413753"/>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3413754"/>
      <w:r w:rsidRPr="003A0C8F">
        <w:t>Objectifs</w:t>
      </w:r>
      <w:bookmarkStart w:id="8" w:name="_Toc133301467"/>
      <w:bookmarkStart w:id="9" w:name="_Toc133301689"/>
      <w:bookmarkStart w:id="10" w:name="_Toc133413755"/>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 xml:space="preserve">Création du dépôt git + invitation de mon maître d’apprentissage « Dominique </w:t>
            </w:r>
            <w:proofErr w:type="spellStart"/>
            <w:r w:rsidRPr="00B01DF3">
              <w:rPr>
                <w:rFonts w:eastAsia="Yu Gothic" w:cs="Arial"/>
                <w:color w:val="auto"/>
              </w:rPr>
              <w:t>Aigroz</w:t>
            </w:r>
            <w:proofErr w:type="spellEnd"/>
            <w:r w:rsidRPr="00B01DF3">
              <w:rPr>
                <w:rFonts w:eastAsia="Yu Gothic" w:cs="Arial"/>
                <w:color w:val="auto"/>
              </w:rPr>
              <w:t>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w:t>
            </w:r>
            <w:proofErr w:type="spellStart"/>
            <w:r>
              <w:rPr>
                <w:rFonts w:eastAsia="Yu Gothic" w:cs="Arial"/>
              </w:rPr>
              <w:t>Balsamiq</w:t>
            </w:r>
            <w:proofErr w:type="spellEnd"/>
            <w:r>
              <w:rPr>
                <w:rFonts w:eastAsia="Yu Gothic" w:cs="Arial"/>
              </w:rPr>
              <w:t xml:space="preserve">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scription d’un article</w:t>
            </w:r>
          </w:p>
          <w:p w14:paraId="01B999F0"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3413756"/>
      <w:r w:rsidRPr="003A0C8F">
        <w:lastRenderedPageBreak/>
        <w:t>Bilan</w:t>
      </w:r>
      <w:bookmarkEnd w:id="11"/>
      <w:bookmarkEnd w:id="12"/>
      <w:bookmarkEnd w:id="13"/>
    </w:p>
    <w:p w14:paraId="1CC6B931" w14:textId="0BBD0114" w:rsidR="00B01DF3" w:rsidRPr="00B01DF3" w:rsidRDefault="00D167BE" w:rsidP="00B01DF3">
      <w:pPr>
        <w:rPr>
          <w:rFonts w:eastAsia="Yu Gothic"/>
        </w:rPr>
      </w:pPr>
      <w:r>
        <w:rPr>
          <w:rFonts w:eastAsia="Yu Gothic"/>
        </w:rPr>
        <w:t xml:space="preserve">Lors de cette première journée j’ai pu crée mon dépôt GIT, lire et préparer des </w:t>
      </w:r>
      <w:r w:rsidR="00C37671">
        <w:rPr>
          <w:rFonts w:eastAsia="Yu Gothic"/>
        </w:rPr>
        <w:t>questions sur mon énoncé à posé à mon maître d’apprentissage. J’ai également créé le planning prévisionnel. Cependant, en faisant les premières maquettes, je me suis rendu compte qu’il y a des soucis au niveau du planning (manque de fonctionnalité).</w:t>
      </w:r>
    </w:p>
    <w:p w14:paraId="77229DED" w14:textId="1C7A4E8C" w:rsidR="00C91F05" w:rsidRPr="00B01DF3" w:rsidRDefault="00C91F05" w:rsidP="00C91F05">
      <w:pPr>
        <w:pStyle w:val="Titre1"/>
        <w:rPr>
          <w:rFonts w:eastAsia="Yu Gothic" w:cs="Arial"/>
        </w:rPr>
      </w:pPr>
      <w:r w:rsidRPr="00B01DF3">
        <w:rPr>
          <w:rFonts w:eastAsia="Yu Gothic"/>
        </w:rPr>
        <w:br w:type="column"/>
      </w:r>
      <w:bookmarkStart w:id="14" w:name="_Toc133301175"/>
      <w:bookmarkStart w:id="15" w:name="_Toc133301469"/>
      <w:bookmarkStart w:id="16" w:name="_Toc133301691"/>
      <w:bookmarkStart w:id="17" w:name="_Toc133413644"/>
      <w:bookmarkStart w:id="18" w:name="_Toc133413757"/>
      <w:r w:rsidRPr="00B01DF3">
        <w:rPr>
          <w:rFonts w:eastAsia="Yu Gothic" w:cs="Arial"/>
        </w:rPr>
        <w:lastRenderedPageBreak/>
        <w:t>Jour 2 : 02 mai</w:t>
      </w:r>
      <w:bookmarkEnd w:id="14"/>
      <w:bookmarkEnd w:id="15"/>
      <w:bookmarkEnd w:id="16"/>
      <w:bookmarkEnd w:id="17"/>
      <w:bookmarkEnd w:id="18"/>
    </w:p>
    <w:p w14:paraId="0611868F" w14:textId="77777777" w:rsidR="00C91F05" w:rsidRPr="003A0C8F" w:rsidRDefault="00C91F05" w:rsidP="003A0C8F">
      <w:pPr>
        <w:pStyle w:val="Titre2"/>
      </w:pPr>
      <w:bookmarkStart w:id="19" w:name="_Toc133301470"/>
      <w:bookmarkStart w:id="20" w:name="_Toc133301692"/>
      <w:bookmarkStart w:id="21" w:name="_Toc133413758"/>
      <w:r w:rsidRPr="003A0C8F">
        <w:t>Objectifs</w:t>
      </w:r>
      <w:bookmarkEnd w:id="19"/>
      <w:bookmarkEnd w:id="20"/>
      <w:bookmarkEnd w:id="21"/>
    </w:p>
    <w:p w14:paraId="6963E05B"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37A2FD0B" w14:textId="77777777" w:rsidR="00C91F05" w:rsidRPr="003A0C8F" w:rsidRDefault="00C91F05" w:rsidP="003A0C8F">
      <w:pPr>
        <w:pStyle w:val="Titre2"/>
      </w:pPr>
      <w:bookmarkStart w:id="22" w:name="_Toc133301471"/>
      <w:bookmarkStart w:id="23" w:name="_Toc133301693"/>
      <w:bookmarkStart w:id="24" w:name="_Toc133413759"/>
      <w:r w:rsidRPr="003A0C8F">
        <w:t>Déroulement</w:t>
      </w:r>
      <w:bookmarkEnd w:id="22"/>
      <w:bookmarkEnd w:id="23"/>
      <w:bookmarkEnd w:id="2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0963A316"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2D25DC0"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B633E8E"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79EA7966"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E7430C6"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A7FF518"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5626A535"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3403C89"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25F1EA0"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0F3A0D43"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39CCE3A"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A05718"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5092F695"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1B7923"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56031D96"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667A8A97"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310A8BF8"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7CA87AC3"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0623B786" w14:textId="77777777" w:rsidR="00C91F05" w:rsidRPr="00B01DF3" w:rsidRDefault="00C91F05" w:rsidP="00C91F05">
      <w:pPr>
        <w:rPr>
          <w:rFonts w:eastAsia="Yu Gothic" w:cs="Arial"/>
        </w:rPr>
      </w:pPr>
    </w:p>
    <w:p w14:paraId="23443C0A" w14:textId="77777777" w:rsidR="00C91F05" w:rsidRPr="00B01DF3" w:rsidRDefault="00C91F05" w:rsidP="00C91F05">
      <w:pPr>
        <w:pStyle w:val="Titre2"/>
        <w:rPr>
          <w:rFonts w:eastAsia="Yu Gothic" w:cs="Arial"/>
          <w:sz w:val="28"/>
          <w:szCs w:val="28"/>
        </w:rPr>
      </w:pPr>
      <w:bookmarkStart w:id="25" w:name="_Toc133301472"/>
      <w:bookmarkStart w:id="26" w:name="_Toc133301694"/>
      <w:bookmarkStart w:id="27" w:name="_Toc133413760"/>
      <w:r w:rsidRPr="00B01DF3">
        <w:rPr>
          <w:rFonts w:eastAsia="Yu Gothic" w:cs="Arial"/>
          <w:sz w:val="28"/>
          <w:szCs w:val="28"/>
        </w:rPr>
        <w:t>Bilan</w:t>
      </w:r>
      <w:bookmarkEnd w:id="25"/>
      <w:bookmarkEnd w:id="26"/>
      <w:bookmarkEnd w:id="27"/>
    </w:p>
    <w:p w14:paraId="5BA0081E" w14:textId="64C0F2C9" w:rsidR="00C91F05" w:rsidRPr="00B01DF3" w:rsidRDefault="00C91F05" w:rsidP="00C91F05">
      <w:pPr>
        <w:pStyle w:val="Titre1"/>
        <w:rPr>
          <w:rFonts w:eastAsia="Yu Gothic" w:cs="Arial"/>
        </w:rPr>
      </w:pPr>
      <w:r w:rsidRPr="00B01DF3">
        <w:rPr>
          <w:rFonts w:eastAsia="Yu Gothic" w:cs="Arial"/>
          <w:sz w:val="28"/>
          <w:szCs w:val="28"/>
        </w:rPr>
        <w:br w:type="column"/>
      </w:r>
      <w:bookmarkStart w:id="28" w:name="_Toc133301176"/>
      <w:bookmarkStart w:id="29" w:name="_Toc133301473"/>
      <w:bookmarkStart w:id="30" w:name="_Toc133301695"/>
      <w:bookmarkStart w:id="31" w:name="_Toc133413645"/>
      <w:bookmarkStart w:id="32" w:name="_Toc133413761"/>
      <w:r w:rsidRPr="00B01DF3">
        <w:rPr>
          <w:rFonts w:eastAsia="Yu Gothic" w:cs="Arial"/>
        </w:rPr>
        <w:lastRenderedPageBreak/>
        <w:t xml:space="preserve">Jour </w:t>
      </w:r>
      <w:r w:rsidR="00DE1A29" w:rsidRPr="00B01DF3">
        <w:rPr>
          <w:rFonts w:eastAsia="Yu Gothic" w:cs="Arial"/>
        </w:rPr>
        <w:t>3</w:t>
      </w:r>
      <w:r w:rsidRPr="00B01DF3">
        <w:rPr>
          <w:rFonts w:eastAsia="Yu Gothic" w:cs="Arial"/>
        </w:rPr>
        <w:t xml:space="preserve"> : </w:t>
      </w:r>
      <w:r w:rsidR="00DE1A29" w:rsidRPr="00B01DF3">
        <w:rPr>
          <w:rFonts w:eastAsia="Yu Gothic" w:cs="Arial"/>
        </w:rPr>
        <w:t>03</w:t>
      </w:r>
      <w:r w:rsidRPr="00B01DF3">
        <w:rPr>
          <w:rFonts w:eastAsia="Yu Gothic" w:cs="Arial"/>
        </w:rPr>
        <w:t xml:space="preserve"> </w:t>
      </w:r>
      <w:r w:rsidR="00DE1A29" w:rsidRPr="00B01DF3">
        <w:rPr>
          <w:rFonts w:eastAsia="Yu Gothic" w:cs="Arial"/>
        </w:rPr>
        <w:t>mai</w:t>
      </w:r>
      <w:bookmarkEnd w:id="28"/>
      <w:bookmarkEnd w:id="29"/>
      <w:bookmarkEnd w:id="30"/>
      <w:bookmarkEnd w:id="31"/>
      <w:bookmarkEnd w:id="32"/>
    </w:p>
    <w:p w14:paraId="25644E4D" w14:textId="77777777" w:rsidR="00C91F05" w:rsidRPr="00B01DF3" w:rsidRDefault="00C91F05" w:rsidP="00C91F05">
      <w:pPr>
        <w:pStyle w:val="Titre2"/>
        <w:rPr>
          <w:rFonts w:eastAsia="Yu Gothic" w:cs="Arial"/>
          <w:sz w:val="28"/>
          <w:szCs w:val="28"/>
        </w:rPr>
      </w:pPr>
      <w:bookmarkStart w:id="33" w:name="_Toc133301474"/>
      <w:bookmarkStart w:id="34" w:name="_Toc133301696"/>
      <w:bookmarkStart w:id="35" w:name="_Toc133413762"/>
      <w:r w:rsidRPr="00B01DF3">
        <w:rPr>
          <w:rFonts w:eastAsia="Yu Gothic" w:cs="Arial"/>
          <w:sz w:val="28"/>
          <w:szCs w:val="28"/>
        </w:rPr>
        <w:t>Objectifs</w:t>
      </w:r>
      <w:bookmarkEnd w:id="33"/>
      <w:bookmarkEnd w:id="34"/>
      <w:bookmarkEnd w:id="35"/>
    </w:p>
    <w:p w14:paraId="141CACED"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2B22C87B" w14:textId="77777777" w:rsidR="00C91F05" w:rsidRPr="00B01DF3" w:rsidRDefault="00C91F05" w:rsidP="00C91F05">
      <w:pPr>
        <w:pStyle w:val="Titre2"/>
        <w:rPr>
          <w:rFonts w:eastAsia="Yu Gothic" w:cs="Arial"/>
        </w:rPr>
      </w:pPr>
      <w:bookmarkStart w:id="36" w:name="_Toc133301475"/>
      <w:bookmarkStart w:id="37" w:name="_Toc133301697"/>
      <w:bookmarkStart w:id="38" w:name="_Toc133413763"/>
      <w:r w:rsidRPr="00B01DF3">
        <w:rPr>
          <w:rFonts w:eastAsia="Yu Gothic" w:cs="Arial"/>
          <w:sz w:val="28"/>
          <w:szCs w:val="28"/>
        </w:rPr>
        <w:t>Déroulement</w:t>
      </w:r>
      <w:bookmarkEnd w:id="36"/>
      <w:bookmarkEnd w:id="37"/>
      <w:bookmarkEnd w:id="3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4879FE0B"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071DBFD"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B1179C9"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271A6CB2"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B13C6AA"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10B912FF"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0DCC2419"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C8BB03"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EBB2D78"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51CA9FDC"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917BD7"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48E01D"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28457BFA"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563A744"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3B14CE92"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56006F6C"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0CB1DD7F"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1E8B030B"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69BF6570" w14:textId="77777777" w:rsidR="00C91F05" w:rsidRPr="00B01DF3" w:rsidRDefault="00C91F05" w:rsidP="00C91F05">
      <w:pPr>
        <w:rPr>
          <w:rFonts w:eastAsia="Yu Gothic" w:cs="Arial"/>
        </w:rPr>
      </w:pPr>
    </w:p>
    <w:p w14:paraId="6EA36668" w14:textId="77777777" w:rsidR="00C91F05" w:rsidRPr="00B01DF3" w:rsidRDefault="00C91F05" w:rsidP="00C91F05">
      <w:pPr>
        <w:pStyle w:val="Titre2"/>
        <w:rPr>
          <w:rFonts w:eastAsia="Yu Gothic" w:cs="Arial"/>
          <w:sz w:val="28"/>
          <w:szCs w:val="28"/>
        </w:rPr>
      </w:pPr>
      <w:bookmarkStart w:id="39" w:name="_Toc133301476"/>
      <w:bookmarkStart w:id="40" w:name="_Toc133301698"/>
      <w:bookmarkStart w:id="41" w:name="_Toc133413764"/>
      <w:r w:rsidRPr="00B01DF3">
        <w:rPr>
          <w:rFonts w:eastAsia="Yu Gothic" w:cs="Arial"/>
          <w:sz w:val="28"/>
          <w:szCs w:val="28"/>
        </w:rPr>
        <w:t>Bilan</w:t>
      </w:r>
      <w:bookmarkEnd w:id="39"/>
      <w:bookmarkEnd w:id="40"/>
      <w:bookmarkEnd w:id="41"/>
    </w:p>
    <w:p w14:paraId="04090814" w14:textId="78EF8A80" w:rsidR="00C91F05" w:rsidRPr="00B01DF3" w:rsidRDefault="00C91F05" w:rsidP="00C91F05">
      <w:pPr>
        <w:pStyle w:val="Titre1"/>
        <w:rPr>
          <w:rFonts w:eastAsia="Yu Gothic" w:cs="Arial"/>
        </w:rPr>
      </w:pPr>
      <w:r w:rsidRPr="00B01DF3">
        <w:rPr>
          <w:rFonts w:eastAsia="Yu Gothic" w:cs="Arial"/>
          <w:sz w:val="28"/>
          <w:szCs w:val="28"/>
        </w:rPr>
        <w:br w:type="column"/>
      </w:r>
      <w:bookmarkStart w:id="42" w:name="_Toc133301177"/>
      <w:bookmarkStart w:id="43" w:name="_Toc133301477"/>
      <w:bookmarkStart w:id="44" w:name="_Toc133301699"/>
      <w:bookmarkStart w:id="45" w:name="_Toc133413646"/>
      <w:bookmarkStart w:id="46" w:name="_Toc133413765"/>
      <w:r w:rsidRPr="00B01DF3">
        <w:rPr>
          <w:rFonts w:eastAsia="Yu Gothic" w:cs="Arial"/>
        </w:rPr>
        <w:lastRenderedPageBreak/>
        <w:t xml:space="preserve">Jour </w:t>
      </w:r>
      <w:r w:rsidR="00102050" w:rsidRPr="00B01DF3">
        <w:rPr>
          <w:rFonts w:eastAsia="Yu Gothic" w:cs="Arial"/>
        </w:rPr>
        <w:t>4</w:t>
      </w:r>
      <w:r w:rsidRPr="00B01DF3">
        <w:rPr>
          <w:rFonts w:eastAsia="Yu Gothic" w:cs="Arial"/>
        </w:rPr>
        <w:t xml:space="preserve"> : </w:t>
      </w:r>
      <w:r w:rsidR="00102050" w:rsidRPr="00B01DF3">
        <w:rPr>
          <w:rFonts w:eastAsia="Yu Gothic" w:cs="Arial"/>
        </w:rPr>
        <w:t>04</w:t>
      </w:r>
      <w:r w:rsidRPr="00B01DF3">
        <w:rPr>
          <w:rFonts w:eastAsia="Yu Gothic" w:cs="Arial"/>
        </w:rPr>
        <w:t xml:space="preserve"> </w:t>
      </w:r>
      <w:r w:rsidR="00102050" w:rsidRPr="00B01DF3">
        <w:rPr>
          <w:rFonts w:eastAsia="Yu Gothic" w:cs="Arial"/>
        </w:rPr>
        <w:t>mai</w:t>
      </w:r>
      <w:bookmarkEnd w:id="42"/>
      <w:bookmarkEnd w:id="43"/>
      <w:bookmarkEnd w:id="44"/>
      <w:bookmarkEnd w:id="45"/>
      <w:bookmarkEnd w:id="46"/>
    </w:p>
    <w:p w14:paraId="6987A5AE" w14:textId="77777777" w:rsidR="00C91F05" w:rsidRPr="00B01DF3" w:rsidRDefault="00C91F05" w:rsidP="00C91F05">
      <w:pPr>
        <w:pStyle w:val="Titre2"/>
        <w:rPr>
          <w:rFonts w:eastAsia="Yu Gothic" w:cs="Arial"/>
          <w:sz w:val="28"/>
          <w:szCs w:val="28"/>
        </w:rPr>
      </w:pPr>
      <w:bookmarkStart w:id="47" w:name="_Toc133301478"/>
      <w:bookmarkStart w:id="48" w:name="_Toc133301700"/>
      <w:bookmarkStart w:id="49" w:name="_Toc133413766"/>
      <w:r w:rsidRPr="00B01DF3">
        <w:rPr>
          <w:rFonts w:eastAsia="Yu Gothic" w:cs="Arial"/>
          <w:sz w:val="28"/>
          <w:szCs w:val="28"/>
        </w:rPr>
        <w:t>Objectifs</w:t>
      </w:r>
      <w:bookmarkEnd w:id="47"/>
      <w:bookmarkEnd w:id="48"/>
      <w:bookmarkEnd w:id="49"/>
    </w:p>
    <w:p w14:paraId="13EBE9D1"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5C75B617" w14:textId="77777777" w:rsidR="00C91F05" w:rsidRPr="00B01DF3" w:rsidRDefault="00C91F05" w:rsidP="00C91F05">
      <w:pPr>
        <w:pStyle w:val="Titre2"/>
        <w:rPr>
          <w:rFonts w:eastAsia="Yu Gothic" w:cs="Arial"/>
        </w:rPr>
      </w:pPr>
      <w:bookmarkStart w:id="50" w:name="_Toc133301479"/>
      <w:bookmarkStart w:id="51" w:name="_Toc133301701"/>
      <w:bookmarkStart w:id="52" w:name="_Toc133413767"/>
      <w:r w:rsidRPr="00B01DF3">
        <w:rPr>
          <w:rFonts w:eastAsia="Yu Gothic" w:cs="Arial"/>
          <w:sz w:val="28"/>
          <w:szCs w:val="28"/>
        </w:rPr>
        <w:t>Déroulement</w:t>
      </w:r>
      <w:bookmarkEnd w:id="50"/>
      <w:bookmarkEnd w:id="51"/>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5AFFE73E"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AD76EEB"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5C6E9B1"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69EC7466"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571B5A"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6C11FC3"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07A3B507"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F3A50EF"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3FBF88"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0AD3325E"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E648152"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0C1EDF8"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37261E43"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3FE982"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25EE0442"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3F4CB7C3"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C63B25A"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27BE0183"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7D327E04" w14:textId="77777777" w:rsidR="00C91F05" w:rsidRPr="00B01DF3" w:rsidRDefault="00C91F05" w:rsidP="00C91F05">
      <w:pPr>
        <w:rPr>
          <w:rFonts w:eastAsia="Yu Gothic" w:cs="Arial"/>
        </w:rPr>
      </w:pPr>
    </w:p>
    <w:p w14:paraId="151958EA" w14:textId="77777777" w:rsidR="00C91F05" w:rsidRPr="00B01DF3" w:rsidRDefault="00C91F05" w:rsidP="00C91F05">
      <w:pPr>
        <w:pStyle w:val="Titre2"/>
        <w:rPr>
          <w:rFonts w:eastAsia="Yu Gothic" w:cs="Arial"/>
          <w:sz w:val="28"/>
          <w:szCs w:val="28"/>
        </w:rPr>
      </w:pPr>
      <w:bookmarkStart w:id="53" w:name="_Toc133301480"/>
      <w:bookmarkStart w:id="54" w:name="_Toc133301702"/>
      <w:bookmarkStart w:id="55" w:name="_Toc133413768"/>
      <w:r w:rsidRPr="00B01DF3">
        <w:rPr>
          <w:rFonts w:eastAsia="Yu Gothic" w:cs="Arial"/>
          <w:sz w:val="28"/>
          <w:szCs w:val="28"/>
        </w:rPr>
        <w:t>Bilan</w:t>
      </w:r>
      <w:bookmarkEnd w:id="53"/>
      <w:bookmarkEnd w:id="54"/>
      <w:bookmarkEnd w:id="55"/>
    </w:p>
    <w:p w14:paraId="0F519187" w14:textId="007C5150" w:rsidR="00C91F05" w:rsidRPr="00B01DF3" w:rsidRDefault="00C91F05" w:rsidP="00C91F05">
      <w:pPr>
        <w:pStyle w:val="Titre1"/>
        <w:rPr>
          <w:rFonts w:eastAsia="Yu Gothic" w:cs="Arial"/>
        </w:rPr>
      </w:pPr>
      <w:r w:rsidRPr="00B01DF3">
        <w:rPr>
          <w:rFonts w:eastAsia="Yu Gothic" w:cs="Arial"/>
          <w:sz w:val="28"/>
          <w:szCs w:val="28"/>
        </w:rPr>
        <w:br w:type="column"/>
      </w:r>
      <w:bookmarkStart w:id="56" w:name="_Toc133301178"/>
      <w:bookmarkStart w:id="57" w:name="_Toc133301481"/>
      <w:bookmarkStart w:id="58" w:name="_Toc133301703"/>
      <w:bookmarkStart w:id="59" w:name="_Toc133413647"/>
      <w:bookmarkStart w:id="60" w:name="_Toc133413769"/>
      <w:r w:rsidRPr="00B01DF3">
        <w:rPr>
          <w:rFonts w:eastAsia="Yu Gothic" w:cs="Arial"/>
        </w:rPr>
        <w:lastRenderedPageBreak/>
        <w:t xml:space="preserve">Jour </w:t>
      </w:r>
      <w:r w:rsidR="00102050" w:rsidRPr="00B01DF3">
        <w:rPr>
          <w:rFonts w:eastAsia="Yu Gothic" w:cs="Arial"/>
        </w:rPr>
        <w:t>5</w:t>
      </w:r>
      <w:r w:rsidRPr="00B01DF3">
        <w:rPr>
          <w:rFonts w:eastAsia="Yu Gothic" w:cs="Arial"/>
        </w:rPr>
        <w:t xml:space="preserve"> : </w:t>
      </w:r>
      <w:r w:rsidR="0054544A" w:rsidRPr="00B01DF3">
        <w:rPr>
          <w:rFonts w:eastAsia="Yu Gothic" w:cs="Arial"/>
        </w:rPr>
        <w:t>0</w:t>
      </w:r>
      <w:r w:rsidR="00102050" w:rsidRPr="00B01DF3">
        <w:rPr>
          <w:rFonts w:eastAsia="Yu Gothic" w:cs="Arial"/>
        </w:rPr>
        <w:t>8</w:t>
      </w:r>
      <w:r w:rsidRPr="00B01DF3">
        <w:rPr>
          <w:rFonts w:eastAsia="Yu Gothic" w:cs="Arial"/>
        </w:rPr>
        <w:t xml:space="preserve"> </w:t>
      </w:r>
      <w:r w:rsidR="00102050" w:rsidRPr="00B01DF3">
        <w:rPr>
          <w:rFonts w:eastAsia="Yu Gothic" w:cs="Arial"/>
        </w:rPr>
        <w:t>mai</w:t>
      </w:r>
      <w:bookmarkEnd w:id="56"/>
      <w:bookmarkEnd w:id="57"/>
      <w:bookmarkEnd w:id="58"/>
      <w:bookmarkEnd w:id="59"/>
      <w:bookmarkEnd w:id="60"/>
    </w:p>
    <w:p w14:paraId="474897D9" w14:textId="77777777" w:rsidR="00C91F05" w:rsidRPr="00B01DF3" w:rsidRDefault="00C91F05" w:rsidP="00C91F05">
      <w:pPr>
        <w:pStyle w:val="Titre2"/>
        <w:rPr>
          <w:rFonts w:eastAsia="Yu Gothic" w:cs="Arial"/>
          <w:sz w:val="28"/>
          <w:szCs w:val="28"/>
        </w:rPr>
      </w:pPr>
      <w:bookmarkStart w:id="61" w:name="_Toc133301482"/>
      <w:bookmarkStart w:id="62" w:name="_Toc133301704"/>
      <w:bookmarkStart w:id="63" w:name="_Toc133413770"/>
      <w:r w:rsidRPr="00B01DF3">
        <w:rPr>
          <w:rFonts w:eastAsia="Yu Gothic" w:cs="Arial"/>
          <w:sz w:val="28"/>
          <w:szCs w:val="28"/>
        </w:rPr>
        <w:t>Objectifs</w:t>
      </w:r>
      <w:bookmarkEnd w:id="61"/>
      <w:bookmarkEnd w:id="62"/>
      <w:bookmarkEnd w:id="63"/>
    </w:p>
    <w:p w14:paraId="46F63553"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6E6894A8" w14:textId="77777777" w:rsidR="00C91F05" w:rsidRPr="00B01DF3" w:rsidRDefault="00C91F05" w:rsidP="00C91F05">
      <w:pPr>
        <w:pStyle w:val="Titre2"/>
        <w:rPr>
          <w:rFonts w:eastAsia="Yu Gothic" w:cs="Arial"/>
        </w:rPr>
      </w:pPr>
      <w:bookmarkStart w:id="64" w:name="_Toc133301483"/>
      <w:bookmarkStart w:id="65" w:name="_Toc133301705"/>
      <w:bookmarkStart w:id="66" w:name="_Toc133413771"/>
      <w:r w:rsidRPr="00B01DF3">
        <w:rPr>
          <w:rFonts w:eastAsia="Yu Gothic" w:cs="Arial"/>
          <w:sz w:val="28"/>
          <w:szCs w:val="28"/>
        </w:rPr>
        <w:t>Déroulement</w:t>
      </w:r>
      <w:bookmarkEnd w:id="64"/>
      <w:bookmarkEnd w:id="65"/>
      <w:bookmarkEnd w:id="6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4B9FAC97"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BD343"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6F849045"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6B8F7A20"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7ACEAB5"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4FB4F107"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5CB93ED6"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A4CFCA1"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684B8FA"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7B5D34CF"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9AC86DC"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ABE8E12"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7D6C0B22"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FD52C"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7761C914"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2139D3DD"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34F415C2"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12F37771"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42818666" w14:textId="77777777" w:rsidR="00C91F05" w:rsidRPr="00B01DF3" w:rsidRDefault="00C91F05" w:rsidP="00C91F05">
      <w:pPr>
        <w:rPr>
          <w:rFonts w:eastAsia="Yu Gothic" w:cs="Arial"/>
        </w:rPr>
      </w:pPr>
    </w:p>
    <w:p w14:paraId="7E0DCAF9" w14:textId="77777777" w:rsidR="00C91F05" w:rsidRPr="00B01DF3" w:rsidRDefault="00C91F05" w:rsidP="00C91F05">
      <w:pPr>
        <w:pStyle w:val="Titre2"/>
        <w:rPr>
          <w:rFonts w:eastAsia="Yu Gothic" w:cs="Arial"/>
          <w:sz w:val="28"/>
          <w:szCs w:val="28"/>
        </w:rPr>
      </w:pPr>
      <w:bookmarkStart w:id="67" w:name="_Toc133301484"/>
      <w:bookmarkStart w:id="68" w:name="_Toc133301706"/>
      <w:bookmarkStart w:id="69" w:name="_Toc133413772"/>
      <w:r w:rsidRPr="00B01DF3">
        <w:rPr>
          <w:rFonts w:eastAsia="Yu Gothic" w:cs="Arial"/>
          <w:sz w:val="28"/>
          <w:szCs w:val="28"/>
        </w:rPr>
        <w:t>Bilan</w:t>
      </w:r>
      <w:bookmarkEnd w:id="67"/>
      <w:bookmarkEnd w:id="68"/>
      <w:bookmarkEnd w:id="69"/>
    </w:p>
    <w:p w14:paraId="7BDA57FF" w14:textId="6F0BE95C" w:rsidR="00C91F05" w:rsidRPr="00B01DF3" w:rsidRDefault="00C91F05" w:rsidP="00C91F05">
      <w:pPr>
        <w:pStyle w:val="Titre1"/>
        <w:rPr>
          <w:rFonts w:eastAsia="Yu Gothic" w:cs="Arial"/>
        </w:rPr>
      </w:pPr>
      <w:r w:rsidRPr="00B01DF3">
        <w:rPr>
          <w:rFonts w:eastAsia="Yu Gothic" w:cs="Arial"/>
          <w:sz w:val="28"/>
          <w:szCs w:val="28"/>
        </w:rPr>
        <w:br w:type="column"/>
      </w:r>
      <w:bookmarkStart w:id="70" w:name="_Toc133301179"/>
      <w:bookmarkStart w:id="71" w:name="_Toc133301485"/>
      <w:bookmarkStart w:id="72" w:name="_Toc133301707"/>
      <w:bookmarkStart w:id="73" w:name="_Toc133413648"/>
      <w:bookmarkStart w:id="74" w:name="_Toc133413773"/>
      <w:r w:rsidRPr="00B01DF3">
        <w:rPr>
          <w:rFonts w:eastAsia="Yu Gothic" w:cs="Arial"/>
        </w:rPr>
        <w:lastRenderedPageBreak/>
        <w:t xml:space="preserve">Jour </w:t>
      </w:r>
      <w:r w:rsidR="00024ADA" w:rsidRPr="00B01DF3">
        <w:rPr>
          <w:rFonts w:eastAsia="Yu Gothic" w:cs="Arial"/>
        </w:rPr>
        <w:t>6</w:t>
      </w:r>
      <w:r w:rsidRPr="00B01DF3">
        <w:rPr>
          <w:rFonts w:eastAsia="Yu Gothic" w:cs="Arial"/>
        </w:rPr>
        <w:t xml:space="preserve"> : </w:t>
      </w:r>
      <w:r w:rsidR="00024ADA" w:rsidRPr="00B01DF3">
        <w:rPr>
          <w:rFonts w:eastAsia="Yu Gothic" w:cs="Arial"/>
        </w:rPr>
        <w:t>09</w:t>
      </w:r>
      <w:r w:rsidRPr="00B01DF3">
        <w:rPr>
          <w:rFonts w:eastAsia="Yu Gothic" w:cs="Arial"/>
        </w:rPr>
        <w:t xml:space="preserve"> </w:t>
      </w:r>
      <w:r w:rsidR="003736C9" w:rsidRPr="00B01DF3">
        <w:rPr>
          <w:rFonts w:eastAsia="Yu Gothic" w:cs="Arial"/>
        </w:rPr>
        <w:t>mai</w:t>
      </w:r>
      <w:bookmarkEnd w:id="70"/>
      <w:bookmarkEnd w:id="71"/>
      <w:bookmarkEnd w:id="72"/>
      <w:bookmarkEnd w:id="73"/>
      <w:bookmarkEnd w:id="74"/>
    </w:p>
    <w:p w14:paraId="026ED045" w14:textId="77777777" w:rsidR="00C91F05" w:rsidRPr="00B01DF3" w:rsidRDefault="00C91F05" w:rsidP="00C91F05">
      <w:pPr>
        <w:pStyle w:val="Titre2"/>
        <w:rPr>
          <w:rFonts w:eastAsia="Yu Gothic" w:cs="Arial"/>
          <w:sz w:val="28"/>
          <w:szCs w:val="28"/>
        </w:rPr>
      </w:pPr>
      <w:bookmarkStart w:id="75" w:name="_Toc133301486"/>
      <w:bookmarkStart w:id="76" w:name="_Toc133301708"/>
      <w:bookmarkStart w:id="77" w:name="_Toc133413774"/>
      <w:r w:rsidRPr="00B01DF3">
        <w:rPr>
          <w:rFonts w:eastAsia="Yu Gothic" w:cs="Arial"/>
          <w:sz w:val="28"/>
          <w:szCs w:val="28"/>
        </w:rPr>
        <w:t>Objectifs</w:t>
      </w:r>
      <w:bookmarkEnd w:id="75"/>
      <w:bookmarkEnd w:id="76"/>
      <w:bookmarkEnd w:id="77"/>
    </w:p>
    <w:p w14:paraId="703899A4"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466B19B9" w14:textId="77777777" w:rsidR="00C91F05" w:rsidRPr="00B01DF3" w:rsidRDefault="00C91F05" w:rsidP="00C91F05">
      <w:pPr>
        <w:pStyle w:val="Titre2"/>
        <w:rPr>
          <w:rFonts w:eastAsia="Yu Gothic" w:cs="Arial"/>
        </w:rPr>
      </w:pPr>
      <w:bookmarkStart w:id="78" w:name="_Toc133301487"/>
      <w:bookmarkStart w:id="79" w:name="_Toc133301709"/>
      <w:bookmarkStart w:id="80" w:name="_Toc133413775"/>
      <w:r w:rsidRPr="00B01DF3">
        <w:rPr>
          <w:rFonts w:eastAsia="Yu Gothic" w:cs="Arial"/>
          <w:sz w:val="28"/>
          <w:szCs w:val="28"/>
        </w:rPr>
        <w:t>Déroulement</w:t>
      </w:r>
      <w:bookmarkEnd w:id="78"/>
      <w:bookmarkEnd w:id="79"/>
      <w:bookmarkEnd w:id="8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00C5B514"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5C6A367"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0776E0E"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26CB4919"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BC07744"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61AC371D"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7E04097F"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C01DB2"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84018CB"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01690FB8"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BED4099"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D42A56"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7AFF377C"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68CBD97"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50522917"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14DE525A"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2C0091F9"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2CECD619"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300A154C" w14:textId="77777777" w:rsidR="00C91F05" w:rsidRPr="00B01DF3" w:rsidRDefault="00C91F05" w:rsidP="00C91F05">
      <w:pPr>
        <w:rPr>
          <w:rFonts w:eastAsia="Yu Gothic" w:cs="Arial"/>
        </w:rPr>
      </w:pPr>
    </w:p>
    <w:p w14:paraId="0DDFCCD8" w14:textId="77777777" w:rsidR="00C91F05" w:rsidRPr="00B01DF3" w:rsidRDefault="00C91F05" w:rsidP="00C91F05">
      <w:pPr>
        <w:pStyle w:val="Titre2"/>
        <w:rPr>
          <w:rFonts w:eastAsia="Yu Gothic" w:cs="Arial"/>
          <w:sz w:val="28"/>
          <w:szCs w:val="28"/>
        </w:rPr>
      </w:pPr>
      <w:bookmarkStart w:id="81" w:name="_Toc133301488"/>
      <w:bookmarkStart w:id="82" w:name="_Toc133301710"/>
      <w:bookmarkStart w:id="83" w:name="_Toc133413776"/>
      <w:r w:rsidRPr="00B01DF3">
        <w:rPr>
          <w:rFonts w:eastAsia="Yu Gothic" w:cs="Arial"/>
          <w:sz w:val="28"/>
          <w:szCs w:val="28"/>
        </w:rPr>
        <w:t>Bilan</w:t>
      </w:r>
      <w:bookmarkEnd w:id="81"/>
      <w:bookmarkEnd w:id="82"/>
      <w:bookmarkEnd w:id="83"/>
    </w:p>
    <w:p w14:paraId="3711CC32" w14:textId="3D4EC1BE" w:rsidR="00C91F05" w:rsidRPr="00B01DF3" w:rsidRDefault="00C91F05" w:rsidP="00C91F05">
      <w:pPr>
        <w:pStyle w:val="Titre1"/>
        <w:rPr>
          <w:rFonts w:eastAsia="Yu Gothic" w:cs="Arial"/>
        </w:rPr>
      </w:pPr>
      <w:r w:rsidRPr="00B01DF3">
        <w:rPr>
          <w:rFonts w:eastAsia="Yu Gothic" w:cs="Arial"/>
          <w:sz w:val="28"/>
          <w:szCs w:val="28"/>
        </w:rPr>
        <w:br w:type="column"/>
      </w:r>
      <w:bookmarkStart w:id="84" w:name="_Toc133301180"/>
      <w:bookmarkStart w:id="85" w:name="_Toc133301489"/>
      <w:bookmarkStart w:id="86" w:name="_Toc133301711"/>
      <w:bookmarkStart w:id="87" w:name="_Toc133413649"/>
      <w:bookmarkStart w:id="88" w:name="_Toc133413777"/>
      <w:r w:rsidRPr="00B01DF3">
        <w:rPr>
          <w:rFonts w:eastAsia="Yu Gothic" w:cs="Arial"/>
        </w:rPr>
        <w:lastRenderedPageBreak/>
        <w:t xml:space="preserve">Jour </w:t>
      </w:r>
      <w:r w:rsidR="00F933EB" w:rsidRPr="00B01DF3">
        <w:rPr>
          <w:rFonts w:eastAsia="Yu Gothic" w:cs="Arial"/>
        </w:rPr>
        <w:t>7</w:t>
      </w:r>
      <w:r w:rsidRPr="00B01DF3">
        <w:rPr>
          <w:rFonts w:eastAsia="Yu Gothic" w:cs="Arial"/>
        </w:rPr>
        <w:t xml:space="preserve"> : </w:t>
      </w:r>
      <w:r w:rsidR="00F933EB" w:rsidRPr="00B01DF3">
        <w:rPr>
          <w:rFonts w:eastAsia="Yu Gothic" w:cs="Arial"/>
        </w:rPr>
        <w:t>10 mai</w:t>
      </w:r>
      <w:bookmarkEnd w:id="84"/>
      <w:bookmarkEnd w:id="85"/>
      <w:bookmarkEnd w:id="86"/>
      <w:bookmarkEnd w:id="87"/>
      <w:bookmarkEnd w:id="88"/>
    </w:p>
    <w:p w14:paraId="40D37BF2" w14:textId="77777777" w:rsidR="00C91F05" w:rsidRPr="00B01DF3" w:rsidRDefault="00C91F05" w:rsidP="00C91F05">
      <w:pPr>
        <w:pStyle w:val="Titre2"/>
        <w:rPr>
          <w:rFonts w:eastAsia="Yu Gothic" w:cs="Arial"/>
          <w:sz w:val="28"/>
          <w:szCs w:val="28"/>
        </w:rPr>
      </w:pPr>
      <w:bookmarkStart w:id="89" w:name="_Toc133301490"/>
      <w:bookmarkStart w:id="90" w:name="_Toc133301712"/>
      <w:bookmarkStart w:id="91" w:name="_Toc133413778"/>
      <w:r w:rsidRPr="00B01DF3">
        <w:rPr>
          <w:rFonts w:eastAsia="Yu Gothic" w:cs="Arial"/>
          <w:sz w:val="28"/>
          <w:szCs w:val="28"/>
        </w:rPr>
        <w:t>Objectifs</w:t>
      </w:r>
      <w:bookmarkEnd w:id="89"/>
      <w:bookmarkEnd w:id="90"/>
      <w:bookmarkEnd w:id="91"/>
    </w:p>
    <w:p w14:paraId="0C46CE54"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13663713" w14:textId="77777777" w:rsidR="00C91F05" w:rsidRPr="00B01DF3" w:rsidRDefault="00C91F05" w:rsidP="00C91F05">
      <w:pPr>
        <w:pStyle w:val="Titre2"/>
        <w:rPr>
          <w:rFonts w:eastAsia="Yu Gothic" w:cs="Arial"/>
        </w:rPr>
      </w:pPr>
      <w:bookmarkStart w:id="92" w:name="_Toc133301491"/>
      <w:bookmarkStart w:id="93" w:name="_Toc133301713"/>
      <w:bookmarkStart w:id="94" w:name="_Toc133413779"/>
      <w:r w:rsidRPr="00B01DF3">
        <w:rPr>
          <w:rFonts w:eastAsia="Yu Gothic" w:cs="Arial"/>
          <w:sz w:val="28"/>
          <w:szCs w:val="28"/>
        </w:rPr>
        <w:t>Déroulement</w:t>
      </w:r>
      <w:bookmarkEnd w:id="92"/>
      <w:bookmarkEnd w:id="93"/>
      <w:bookmarkEnd w:id="9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3E54CA03"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35B7D1D"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7DB97A0"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26B7B7A0"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55D6BCB7"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A129A57"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5AD6C633"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10C3B8E"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D55ACE5"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24BD7D26"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7E79DA"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B158C8B"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6A5EFB97"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76EDAE"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3188DBA4"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0B254F77"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58E6C7F7"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28922F17"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31662DFF" w14:textId="77777777" w:rsidR="00C91F05" w:rsidRPr="00B01DF3" w:rsidRDefault="00C91F05" w:rsidP="00C91F05">
      <w:pPr>
        <w:rPr>
          <w:rFonts w:eastAsia="Yu Gothic" w:cs="Arial"/>
        </w:rPr>
      </w:pPr>
    </w:p>
    <w:p w14:paraId="37FF5818" w14:textId="77777777" w:rsidR="00C91F05" w:rsidRPr="00B01DF3" w:rsidRDefault="00C91F05" w:rsidP="00C91F05">
      <w:pPr>
        <w:pStyle w:val="Titre2"/>
        <w:rPr>
          <w:rFonts w:eastAsia="Yu Gothic" w:cs="Arial"/>
          <w:sz w:val="28"/>
          <w:szCs w:val="28"/>
        </w:rPr>
      </w:pPr>
      <w:bookmarkStart w:id="95" w:name="_Toc133301492"/>
      <w:bookmarkStart w:id="96" w:name="_Toc133301714"/>
      <w:bookmarkStart w:id="97" w:name="_Toc133413780"/>
      <w:r w:rsidRPr="00B01DF3">
        <w:rPr>
          <w:rFonts w:eastAsia="Yu Gothic" w:cs="Arial"/>
          <w:sz w:val="28"/>
          <w:szCs w:val="28"/>
        </w:rPr>
        <w:t>Bilan</w:t>
      </w:r>
      <w:bookmarkEnd w:id="95"/>
      <w:bookmarkEnd w:id="96"/>
      <w:bookmarkEnd w:id="97"/>
    </w:p>
    <w:p w14:paraId="22F6EBF1" w14:textId="5EEF02A4" w:rsidR="00C91F05" w:rsidRPr="00B01DF3" w:rsidRDefault="00C91F05" w:rsidP="00C91F05">
      <w:pPr>
        <w:pStyle w:val="Titre1"/>
        <w:rPr>
          <w:rFonts w:eastAsia="Yu Gothic" w:cs="Arial"/>
        </w:rPr>
      </w:pPr>
      <w:r w:rsidRPr="00B01DF3">
        <w:rPr>
          <w:rFonts w:eastAsia="Yu Gothic" w:cs="Arial"/>
          <w:sz w:val="28"/>
          <w:szCs w:val="28"/>
        </w:rPr>
        <w:br w:type="column"/>
      </w:r>
      <w:bookmarkStart w:id="98" w:name="_Toc133301181"/>
      <w:bookmarkStart w:id="99" w:name="_Toc133301493"/>
      <w:bookmarkStart w:id="100" w:name="_Toc133301715"/>
      <w:bookmarkStart w:id="101" w:name="_Toc133413650"/>
      <w:bookmarkStart w:id="102" w:name="_Toc133413781"/>
      <w:r w:rsidRPr="00B01DF3">
        <w:rPr>
          <w:rFonts w:eastAsia="Yu Gothic" w:cs="Arial"/>
        </w:rPr>
        <w:lastRenderedPageBreak/>
        <w:t xml:space="preserve">Jour </w:t>
      </w:r>
      <w:r w:rsidR="008A40AB" w:rsidRPr="00B01DF3">
        <w:rPr>
          <w:rFonts w:eastAsia="Yu Gothic" w:cs="Arial"/>
        </w:rPr>
        <w:t>8</w:t>
      </w:r>
      <w:r w:rsidRPr="00B01DF3">
        <w:rPr>
          <w:rFonts w:eastAsia="Yu Gothic" w:cs="Arial"/>
        </w:rPr>
        <w:t> :</w:t>
      </w:r>
      <w:r w:rsidR="00FD12CB" w:rsidRPr="00B01DF3">
        <w:rPr>
          <w:rFonts w:eastAsia="Yu Gothic" w:cs="Arial"/>
        </w:rPr>
        <w:t xml:space="preserve"> 11</w:t>
      </w:r>
      <w:r w:rsidRPr="00B01DF3">
        <w:rPr>
          <w:rFonts w:eastAsia="Yu Gothic" w:cs="Arial"/>
        </w:rPr>
        <w:t xml:space="preserve"> </w:t>
      </w:r>
      <w:r w:rsidR="00FD12CB" w:rsidRPr="00B01DF3">
        <w:rPr>
          <w:rFonts w:eastAsia="Yu Gothic" w:cs="Arial"/>
        </w:rPr>
        <w:t>mai</w:t>
      </w:r>
      <w:bookmarkEnd w:id="98"/>
      <w:bookmarkEnd w:id="99"/>
      <w:bookmarkEnd w:id="100"/>
      <w:bookmarkEnd w:id="101"/>
      <w:bookmarkEnd w:id="102"/>
    </w:p>
    <w:p w14:paraId="75C653B1" w14:textId="77777777" w:rsidR="00C91F05" w:rsidRPr="00B01DF3" w:rsidRDefault="00C91F05" w:rsidP="00C91F05">
      <w:pPr>
        <w:pStyle w:val="Titre2"/>
        <w:rPr>
          <w:rFonts w:eastAsia="Yu Gothic" w:cs="Arial"/>
          <w:sz w:val="28"/>
          <w:szCs w:val="28"/>
        </w:rPr>
      </w:pPr>
      <w:bookmarkStart w:id="103" w:name="_Toc133301494"/>
      <w:bookmarkStart w:id="104" w:name="_Toc133301716"/>
      <w:bookmarkStart w:id="105" w:name="_Toc133413782"/>
      <w:r w:rsidRPr="00B01DF3">
        <w:rPr>
          <w:rFonts w:eastAsia="Yu Gothic" w:cs="Arial"/>
          <w:sz w:val="28"/>
          <w:szCs w:val="28"/>
        </w:rPr>
        <w:t>Objectifs</w:t>
      </w:r>
      <w:bookmarkEnd w:id="103"/>
      <w:bookmarkEnd w:id="104"/>
      <w:bookmarkEnd w:id="105"/>
    </w:p>
    <w:p w14:paraId="5485A7A8" w14:textId="77777777" w:rsidR="00C91F05" w:rsidRPr="00B01DF3" w:rsidRDefault="00C91F05" w:rsidP="00C91F05">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267DC9B3" w14:textId="77777777" w:rsidR="00C91F05" w:rsidRPr="00B01DF3" w:rsidRDefault="00C91F05" w:rsidP="00C91F05">
      <w:pPr>
        <w:pStyle w:val="Titre2"/>
        <w:rPr>
          <w:rFonts w:eastAsia="Yu Gothic" w:cs="Arial"/>
        </w:rPr>
      </w:pPr>
      <w:bookmarkStart w:id="106" w:name="_Toc133301495"/>
      <w:bookmarkStart w:id="107" w:name="_Toc133301717"/>
      <w:bookmarkStart w:id="108" w:name="_Toc133413783"/>
      <w:r w:rsidRPr="00B01DF3">
        <w:rPr>
          <w:rFonts w:eastAsia="Yu Gothic" w:cs="Arial"/>
          <w:sz w:val="28"/>
          <w:szCs w:val="28"/>
        </w:rPr>
        <w:t>Déroulement</w:t>
      </w:r>
      <w:bookmarkEnd w:id="106"/>
      <w:bookmarkEnd w:id="107"/>
      <w:bookmarkEnd w:id="10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C91F05" w:rsidRPr="00B01DF3" w14:paraId="71308D6F"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2AFA08F" w14:textId="77777777" w:rsidR="00C91F05" w:rsidRPr="00B01DF3" w:rsidRDefault="00C91F05"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66AF6131" w14:textId="77777777" w:rsidR="00C91F05" w:rsidRPr="00B01DF3" w:rsidRDefault="00C91F05"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C91F05" w:rsidRPr="00B01DF3" w14:paraId="0F432817"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AEC618" w14:textId="77777777" w:rsidR="00C91F05" w:rsidRPr="00B01DF3" w:rsidRDefault="00C91F05"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41F280C7"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C91F05" w:rsidRPr="00B01DF3" w14:paraId="62E4BD50"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65AD02"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AAF779"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4C876F3A"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3F9687"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E7EAB89"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C91F05" w:rsidRPr="00B01DF3" w14:paraId="04B7EF9D"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2C2D05A"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06BFBCBA" w14:textId="77777777" w:rsidR="00C91F05" w:rsidRPr="00B01DF3" w:rsidRDefault="00C91F05"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C91F05" w:rsidRPr="00B01DF3" w14:paraId="047362DB"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1F6FFB72" w14:textId="77777777" w:rsidR="00C91F05" w:rsidRPr="00B01DF3" w:rsidRDefault="00C91F05"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260E0F73" w14:textId="77777777" w:rsidR="00C91F05" w:rsidRPr="00B01DF3" w:rsidRDefault="00C91F05"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59A42840" w14:textId="77777777" w:rsidR="00C91F05" w:rsidRPr="00B01DF3" w:rsidRDefault="00C91F05" w:rsidP="00C91F05">
      <w:pPr>
        <w:rPr>
          <w:rFonts w:eastAsia="Yu Gothic" w:cs="Arial"/>
        </w:rPr>
      </w:pPr>
    </w:p>
    <w:p w14:paraId="09A8FE0A" w14:textId="77777777" w:rsidR="00C91F05" w:rsidRPr="00B01DF3" w:rsidRDefault="00C91F05" w:rsidP="00C91F05">
      <w:pPr>
        <w:pStyle w:val="Titre2"/>
        <w:rPr>
          <w:rFonts w:eastAsia="Yu Gothic" w:cs="Arial"/>
          <w:sz w:val="28"/>
          <w:szCs w:val="28"/>
        </w:rPr>
      </w:pPr>
      <w:bookmarkStart w:id="109" w:name="_Toc133301496"/>
      <w:bookmarkStart w:id="110" w:name="_Toc133301718"/>
      <w:bookmarkStart w:id="111" w:name="_Toc133413784"/>
      <w:r w:rsidRPr="00B01DF3">
        <w:rPr>
          <w:rFonts w:eastAsia="Yu Gothic" w:cs="Arial"/>
          <w:sz w:val="28"/>
          <w:szCs w:val="28"/>
        </w:rPr>
        <w:t>Bilan</w:t>
      </w:r>
      <w:bookmarkEnd w:id="109"/>
      <w:bookmarkEnd w:id="110"/>
      <w:bookmarkEnd w:id="111"/>
    </w:p>
    <w:p w14:paraId="6B247622" w14:textId="03C9513E" w:rsidR="008A40AB" w:rsidRPr="00B01DF3" w:rsidRDefault="008A40AB" w:rsidP="008A40AB">
      <w:pPr>
        <w:pStyle w:val="Titre1"/>
        <w:rPr>
          <w:rFonts w:eastAsia="Yu Gothic" w:cs="Arial"/>
        </w:rPr>
      </w:pPr>
      <w:r w:rsidRPr="00B01DF3">
        <w:rPr>
          <w:rFonts w:eastAsia="Yu Gothic" w:cs="Arial"/>
          <w:sz w:val="28"/>
          <w:szCs w:val="28"/>
        </w:rPr>
        <w:br w:type="column"/>
      </w:r>
      <w:bookmarkStart w:id="112" w:name="_Toc133301182"/>
      <w:bookmarkStart w:id="113" w:name="_Toc133301497"/>
      <w:bookmarkStart w:id="114" w:name="_Toc133301719"/>
      <w:bookmarkStart w:id="115" w:name="_Toc133413651"/>
      <w:bookmarkStart w:id="116" w:name="_Toc133413785"/>
      <w:r w:rsidRPr="00B01DF3">
        <w:rPr>
          <w:rFonts w:eastAsia="Yu Gothic" w:cs="Arial"/>
        </w:rPr>
        <w:lastRenderedPageBreak/>
        <w:t>Jour 9 : 15 mai</w:t>
      </w:r>
      <w:bookmarkEnd w:id="112"/>
      <w:bookmarkEnd w:id="113"/>
      <w:bookmarkEnd w:id="114"/>
      <w:bookmarkEnd w:id="115"/>
      <w:bookmarkEnd w:id="116"/>
    </w:p>
    <w:p w14:paraId="70D4EB17" w14:textId="77777777" w:rsidR="008A40AB" w:rsidRPr="00B01DF3" w:rsidRDefault="008A40AB" w:rsidP="008A40AB">
      <w:pPr>
        <w:pStyle w:val="Titre2"/>
        <w:rPr>
          <w:rFonts w:eastAsia="Yu Gothic" w:cs="Arial"/>
          <w:sz w:val="28"/>
          <w:szCs w:val="28"/>
        </w:rPr>
      </w:pPr>
      <w:bookmarkStart w:id="117" w:name="_Toc133301498"/>
      <w:bookmarkStart w:id="118" w:name="_Toc133301720"/>
      <w:bookmarkStart w:id="119" w:name="_Toc133413786"/>
      <w:r w:rsidRPr="00B01DF3">
        <w:rPr>
          <w:rFonts w:eastAsia="Yu Gothic" w:cs="Arial"/>
          <w:sz w:val="28"/>
          <w:szCs w:val="28"/>
        </w:rPr>
        <w:t>Objectifs</w:t>
      </w:r>
      <w:bookmarkEnd w:id="117"/>
      <w:bookmarkEnd w:id="118"/>
      <w:bookmarkEnd w:id="119"/>
    </w:p>
    <w:p w14:paraId="334BB96F" w14:textId="77777777" w:rsidR="008A40AB" w:rsidRPr="00B01DF3" w:rsidRDefault="008A40AB" w:rsidP="008A40AB">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7B159656" w14:textId="77777777" w:rsidR="008A40AB" w:rsidRPr="00B01DF3" w:rsidRDefault="008A40AB" w:rsidP="008A40AB">
      <w:pPr>
        <w:pStyle w:val="Titre2"/>
        <w:rPr>
          <w:rFonts w:eastAsia="Yu Gothic" w:cs="Arial"/>
        </w:rPr>
      </w:pPr>
      <w:bookmarkStart w:id="120" w:name="_Toc133301499"/>
      <w:bookmarkStart w:id="121" w:name="_Toc133301721"/>
      <w:bookmarkStart w:id="122" w:name="_Toc133413787"/>
      <w:r w:rsidRPr="00B01DF3">
        <w:rPr>
          <w:rFonts w:eastAsia="Yu Gothic" w:cs="Arial"/>
          <w:sz w:val="28"/>
          <w:szCs w:val="28"/>
        </w:rPr>
        <w:t>Déroulement</w:t>
      </w:r>
      <w:bookmarkEnd w:id="120"/>
      <w:bookmarkEnd w:id="121"/>
      <w:bookmarkEnd w:id="12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A40AB" w:rsidRPr="00B01DF3" w14:paraId="10E858D5"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635583B" w14:textId="77777777" w:rsidR="008A40AB" w:rsidRPr="00B01DF3" w:rsidRDefault="008A40AB"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78693FE" w14:textId="77777777" w:rsidR="008A40AB" w:rsidRPr="00B01DF3" w:rsidRDefault="008A40AB"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A40AB" w:rsidRPr="00B01DF3" w14:paraId="34B0BE0D"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CA4A9E3" w14:textId="77777777" w:rsidR="008A40AB" w:rsidRPr="00B01DF3" w:rsidRDefault="008A40AB"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14164062" w14:textId="77777777" w:rsidR="008A40AB" w:rsidRPr="00B01DF3" w:rsidRDefault="008A40AB"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8A40AB" w:rsidRPr="00B01DF3" w14:paraId="59D4D40F"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B77D960"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FDB4437" w14:textId="77777777" w:rsidR="008A40AB" w:rsidRPr="00B01DF3" w:rsidRDefault="008A40AB"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8A40AB" w:rsidRPr="00B01DF3" w14:paraId="1771BD02"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D83ABC"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6521EBC" w14:textId="77777777" w:rsidR="008A40AB" w:rsidRPr="00B01DF3" w:rsidRDefault="008A40AB"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8A40AB" w:rsidRPr="00B01DF3" w14:paraId="763A20BE"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16CBDBD"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43B79E21" w14:textId="77777777" w:rsidR="008A40AB" w:rsidRPr="00B01DF3" w:rsidRDefault="008A40AB"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8A40AB" w:rsidRPr="00B01DF3" w14:paraId="161A8FA8"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2F070CA4"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3C7CAD8B" w14:textId="77777777" w:rsidR="008A40AB" w:rsidRPr="00B01DF3" w:rsidRDefault="008A40AB"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1405D190" w14:textId="77777777" w:rsidR="008A40AB" w:rsidRPr="00B01DF3" w:rsidRDefault="008A40AB" w:rsidP="008A40AB">
      <w:pPr>
        <w:rPr>
          <w:rFonts w:eastAsia="Yu Gothic" w:cs="Arial"/>
        </w:rPr>
      </w:pPr>
    </w:p>
    <w:p w14:paraId="3E453743" w14:textId="68F08DB6" w:rsidR="008A40AB" w:rsidRPr="00B01DF3" w:rsidRDefault="008A40AB" w:rsidP="008A40AB">
      <w:pPr>
        <w:pStyle w:val="Titre2"/>
        <w:rPr>
          <w:rFonts w:eastAsia="Yu Gothic" w:cs="Arial"/>
          <w:sz w:val="28"/>
          <w:szCs w:val="28"/>
        </w:rPr>
      </w:pPr>
      <w:bookmarkStart w:id="123" w:name="_Toc133301500"/>
      <w:bookmarkStart w:id="124" w:name="_Toc133301722"/>
      <w:bookmarkStart w:id="125" w:name="_Toc133413788"/>
      <w:r w:rsidRPr="00B01DF3">
        <w:rPr>
          <w:rFonts w:eastAsia="Yu Gothic" w:cs="Arial"/>
          <w:sz w:val="28"/>
          <w:szCs w:val="28"/>
        </w:rPr>
        <w:t>Bilan</w:t>
      </w:r>
      <w:bookmarkEnd w:id="123"/>
      <w:bookmarkEnd w:id="124"/>
      <w:bookmarkEnd w:id="125"/>
    </w:p>
    <w:p w14:paraId="6F7974E7" w14:textId="3F50C886" w:rsidR="008A40AB" w:rsidRPr="00B01DF3" w:rsidRDefault="008A40AB" w:rsidP="008A40AB">
      <w:pPr>
        <w:pStyle w:val="Titre1"/>
        <w:rPr>
          <w:rFonts w:eastAsia="Yu Gothic" w:cs="Arial"/>
        </w:rPr>
      </w:pPr>
      <w:r w:rsidRPr="00B01DF3">
        <w:rPr>
          <w:rFonts w:eastAsia="Yu Gothic" w:cs="Arial"/>
          <w:sz w:val="28"/>
          <w:szCs w:val="28"/>
        </w:rPr>
        <w:br w:type="column"/>
      </w:r>
      <w:bookmarkStart w:id="126" w:name="_Toc133301183"/>
      <w:bookmarkStart w:id="127" w:name="_Toc133301501"/>
      <w:bookmarkStart w:id="128" w:name="_Toc133301723"/>
      <w:bookmarkStart w:id="129" w:name="_Toc133413652"/>
      <w:bookmarkStart w:id="130" w:name="_Toc133413789"/>
      <w:r w:rsidRPr="00B01DF3">
        <w:rPr>
          <w:rFonts w:eastAsia="Yu Gothic" w:cs="Arial"/>
        </w:rPr>
        <w:lastRenderedPageBreak/>
        <w:t>Jour 10 : 16 mai</w:t>
      </w:r>
      <w:bookmarkEnd w:id="126"/>
      <w:bookmarkEnd w:id="127"/>
      <w:bookmarkEnd w:id="128"/>
      <w:bookmarkEnd w:id="129"/>
      <w:bookmarkEnd w:id="130"/>
    </w:p>
    <w:p w14:paraId="2186B070" w14:textId="77777777" w:rsidR="008A40AB" w:rsidRPr="00B01DF3" w:rsidRDefault="008A40AB" w:rsidP="008A40AB">
      <w:pPr>
        <w:pStyle w:val="Titre2"/>
        <w:rPr>
          <w:rFonts w:eastAsia="Yu Gothic" w:cs="Arial"/>
          <w:sz w:val="28"/>
          <w:szCs w:val="28"/>
        </w:rPr>
      </w:pPr>
      <w:bookmarkStart w:id="131" w:name="_Toc133301502"/>
      <w:bookmarkStart w:id="132" w:name="_Toc133301724"/>
      <w:bookmarkStart w:id="133" w:name="_Toc133413790"/>
      <w:r w:rsidRPr="00B01DF3">
        <w:rPr>
          <w:rFonts w:eastAsia="Yu Gothic" w:cs="Arial"/>
          <w:sz w:val="28"/>
          <w:szCs w:val="28"/>
        </w:rPr>
        <w:t>Objectifs</w:t>
      </w:r>
      <w:bookmarkEnd w:id="131"/>
      <w:bookmarkEnd w:id="132"/>
      <w:bookmarkEnd w:id="133"/>
    </w:p>
    <w:p w14:paraId="472B8F87" w14:textId="77777777" w:rsidR="008A40AB" w:rsidRPr="00B01DF3" w:rsidRDefault="008A40AB" w:rsidP="008A40AB">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6D2E1BE3" w14:textId="77777777" w:rsidR="008A40AB" w:rsidRPr="00B01DF3" w:rsidRDefault="008A40AB" w:rsidP="008A40AB">
      <w:pPr>
        <w:pStyle w:val="Titre2"/>
        <w:rPr>
          <w:rFonts w:eastAsia="Yu Gothic" w:cs="Arial"/>
        </w:rPr>
      </w:pPr>
      <w:bookmarkStart w:id="134" w:name="_Toc133301503"/>
      <w:bookmarkStart w:id="135" w:name="_Toc133301725"/>
      <w:bookmarkStart w:id="136" w:name="_Toc133413791"/>
      <w:r w:rsidRPr="00B01DF3">
        <w:rPr>
          <w:rFonts w:eastAsia="Yu Gothic" w:cs="Arial"/>
          <w:sz w:val="28"/>
          <w:szCs w:val="28"/>
        </w:rPr>
        <w:t>Déroulement</w:t>
      </w:r>
      <w:bookmarkEnd w:id="134"/>
      <w:bookmarkEnd w:id="135"/>
      <w:bookmarkEnd w:id="1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A40AB" w:rsidRPr="00B01DF3" w14:paraId="761C7905"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CF0B83F" w14:textId="77777777" w:rsidR="008A40AB" w:rsidRPr="00B01DF3" w:rsidRDefault="008A40AB"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9D90833" w14:textId="77777777" w:rsidR="008A40AB" w:rsidRPr="00B01DF3" w:rsidRDefault="008A40AB"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A40AB" w:rsidRPr="00B01DF3" w14:paraId="516B8DCB"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D5BB59E" w14:textId="77777777" w:rsidR="008A40AB" w:rsidRPr="00B01DF3" w:rsidRDefault="008A40AB"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02535188" w14:textId="77777777" w:rsidR="008A40AB" w:rsidRPr="00B01DF3" w:rsidRDefault="008A40AB"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8A40AB" w:rsidRPr="00B01DF3" w14:paraId="1FDD9D8E"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62B9837"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17B3CEF" w14:textId="77777777" w:rsidR="008A40AB" w:rsidRPr="00B01DF3" w:rsidRDefault="008A40AB"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8A40AB" w:rsidRPr="00B01DF3" w14:paraId="4C96C9F0"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20676"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6EEA759" w14:textId="77777777" w:rsidR="008A40AB" w:rsidRPr="00B01DF3" w:rsidRDefault="008A40AB"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8A40AB" w:rsidRPr="00B01DF3" w14:paraId="6F0DD4D2"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FCDD667"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26A6FB92" w14:textId="77777777" w:rsidR="008A40AB" w:rsidRPr="00B01DF3" w:rsidRDefault="008A40AB"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8A40AB" w:rsidRPr="00B01DF3" w14:paraId="11DC6BE4"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00AA72C1" w14:textId="77777777" w:rsidR="008A40AB" w:rsidRPr="00B01DF3" w:rsidRDefault="008A40AB"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26011056" w14:textId="77777777" w:rsidR="008A40AB" w:rsidRPr="00B01DF3" w:rsidRDefault="008A40AB"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5023D518" w14:textId="77777777" w:rsidR="008A40AB" w:rsidRPr="00B01DF3" w:rsidRDefault="008A40AB" w:rsidP="008A40AB">
      <w:pPr>
        <w:rPr>
          <w:rFonts w:eastAsia="Yu Gothic" w:cs="Arial"/>
        </w:rPr>
      </w:pPr>
    </w:p>
    <w:p w14:paraId="09B2D1F3" w14:textId="420348D3" w:rsidR="00157B6E" w:rsidRPr="00B01DF3" w:rsidRDefault="008A40AB" w:rsidP="008A40AB">
      <w:pPr>
        <w:pStyle w:val="Titre2"/>
        <w:rPr>
          <w:rFonts w:eastAsia="Yu Gothic" w:cs="Arial"/>
          <w:sz w:val="28"/>
          <w:szCs w:val="28"/>
        </w:rPr>
      </w:pPr>
      <w:bookmarkStart w:id="137" w:name="_Toc133301504"/>
      <w:bookmarkStart w:id="138" w:name="_Toc133301726"/>
      <w:bookmarkStart w:id="139" w:name="_Toc133413792"/>
      <w:r w:rsidRPr="00B01DF3">
        <w:rPr>
          <w:rFonts w:eastAsia="Yu Gothic" w:cs="Arial"/>
          <w:sz w:val="28"/>
          <w:szCs w:val="28"/>
        </w:rPr>
        <w:t>Bilan</w:t>
      </w:r>
      <w:bookmarkEnd w:id="137"/>
      <w:bookmarkEnd w:id="138"/>
      <w:bookmarkEnd w:id="139"/>
    </w:p>
    <w:p w14:paraId="130DB04E" w14:textId="77777777" w:rsidR="00157B6E" w:rsidRPr="00B01DF3" w:rsidRDefault="00157B6E">
      <w:pPr>
        <w:rPr>
          <w:rFonts w:eastAsia="Yu Gothic" w:cs="Arial"/>
          <w:color w:val="2F5496" w:themeColor="accent1" w:themeShade="BF"/>
          <w:sz w:val="28"/>
          <w:szCs w:val="28"/>
        </w:rPr>
      </w:pPr>
      <w:r w:rsidRPr="00B01DF3">
        <w:rPr>
          <w:rFonts w:eastAsia="Yu Gothic" w:cs="Arial"/>
          <w:sz w:val="28"/>
          <w:szCs w:val="28"/>
        </w:rPr>
        <w:br w:type="page"/>
      </w:r>
    </w:p>
    <w:p w14:paraId="0F315829" w14:textId="6CC50F5F" w:rsidR="00157B6E" w:rsidRPr="00B01DF3" w:rsidRDefault="00157B6E" w:rsidP="00157B6E">
      <w:pPr>
        <w:pStyle w:val="Titre1"/>
        <w:rPr>
          <w:rFonts w:eastAsia="Yu Gothic" w:cs="Arial"/>
        </w:rPr>
      </w:pPr>
      <w:bookmarkStart w:id="140" w:name="_Toc133301184"/>
      <w:bookmarkStart w:id="141" w:name="_Toc133301505"/>
      <w:bookmarkStart w:id="142" w:name="_Toc133301727"/>
      <w:bookmarkStart w:id="143" w:name="_Toc133413653"/>
      <w:bookmarkStart w:id="144" w:name="_Toc133413793"/>
      <w:r w:rsidRPr="00B01DF3">
        <w:rPr>
          <w:rFonts w:eastAsia="Yu Gothic" w:cs="Arial"/>
        </w:rPr>
        <w:lastRenderedPageBreak/>
        <w:t>Jour 11</w:t>
      </w:r>
      <w:r w:rsidR="00455B2A" w:rsidRPr="00B01DF3">
        <w:rPr>
          <w:rFonts w:eastAsia="Yu Gothic" w:cs="Arial"/>
        </w:rPr>
        <w:t> :</w:t>
      </w:r>
      <w:r w:rsidRPr="00B01DF3">
        <w:rPr>
          <w:rFonts w:eastAsia="Yu Gothic" w:cs="Arial"/>
        </w:rPr>
        <w:t xml:space="preserve"> 17 mai</w:t>
      </w:r>
      <w:bookmarkEnd w:id="140"/>
      <w:bookmarkEnd w:id="141"/>
      <w:bookmarkEnd w:id="142"/>
      <w:bookmarkEnd w:id="143"/>
      <w:bookmarkEnd w:id="144"/>
    </w:p>
    <w:p w14:paraId="730FDCBB" w14:textId="77777777" w:rsidR="00157B6E" w:rsidRPr="00B01DF3" w:rsidRDefault="00157B6E" w:rsidP="00157B6E">
      <w:pPr>
        <w:pStyle w:val="Titre2"/>
        <w:rPr>
          <w:rFonts w:eastAsia="Yu Gothic" w:cs="Arial"/>
          <w:sz w:val="28"/>
          <w:szCs w:val="28"/>
        </w:rPr>
      </w:pPr>
      <w:bookmarkStart w:id="145" w:name="_Toc133301506"/>
      <w:bookmarkStart w:id="146" w:name="_Toc133301728"/>
      <w:bookmarkStart w:id="147" w:name="_Toc133413794"/>
      <w:r w:rsidRPr="00B01DF3">
        <w:rPr>
          <w:rFonts w:eastAsia="Yu Gothic" w:cs="Arial"/>
          <w:sz w:val="28"/>
          <w:szCs w:val="28"/>
        </w:rPr>
        <w:t>Objectifs</w:t>
      </w:r>
      <w:bookmarkEnd w:id="145"/>
      <w:bookmarkEnd w:id="146"/>
      <w:bookmarkEnd w:id="147"/>
    </w:p>
    <w:p w14:paraId="4293E8D8" w14:textId="77777777" w:rsidR="00157B6E" w:rsidRPr="00B01DF3" w:rsidRDefault="00157B6E" w:rsidP="00157B6E">
      <w:pPr>
        <w:rPr>
          <w:rFonts w:eastAsia="Yu Gothic" w:cs="Arial"/>
          <w:sz w:val="24"/>
          <w:szCs w:val="24"/>
        </w:rPr>
      </w:pPr>
      <w:proofErr w:type="spellStart"/>
      <w:proofErr w:type="gramStart"/>
      <w:r w:rsidRPr="00B01DF3">
        <w:rPr>
          <w:rFonts w:eastAsia="Yu Gothic" w:cs="Arial"/>
          <w:sz w:val="24"/>
          <w:szCs w:val="24"/>
        </w:rPr>
        <w:t>xxxxxxxxxxxxxxxxxxxxxxxxxxxxxxxx</w:t>
      </w:r>
      <w:proofErr w:type="spellEnd"/>
      <w:proofErr w:type="gramEnd"/>
    </w:p>
    <w:p w14:paraId="3F588A80" w14:textId="77777777" w:rsidR="00157B6E" w:rsidRPr="00B01DF3" w:rsidRDefault="00157B6E" w:rsidP="00157B6E">
      <w:pPr>
        <w:pStyle w:val="Titre2"/>
        <w:rPr>
          <w:rFonts w:eastAsia="Yu Gothic" w:cs="Arial"/>
        </w:rPr>
      </w:pPr>
      <w:bookmarkStart w:id="148" w:name="_Toc133301507"/>
      <w:bookmarkStart w:id="149" w:name="_Toc133301729"/>
      <w:bookmarkStart w:id="150" w:name="_Toc133413795"/>
      <w:r w:rsidRPr="00B01DF3">
        <w:rPr>
          <w:rFonts w:eastAsia="Yu Gothic" w:cs="Arial"/>
          <w:sz w:val="28"/>
          <w:szCs w:val="28"/>
        </w:rPr>
        <w:t>Déroulement</w:t>
      </w:r>
      <w:bookmarkEnd w:id="148"/>
      <w:bookmarkEnd w:id="149"/>
      <w:bookmarkEnd w:id="15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57B6E" w:rsidRPr="00B01DF3" w14:paraId="6CCD10B8" w14:textId="77777777" w:rsidTr="00D9354F">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2C616C8" w14:textId="77777777" w:rsidR="00157B6E" w:rsidRPr="00B01DF3" w:rsidRDefault="00157B6E" w:rsidP="00D9354F">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464DF08" w14:textId="77777777" w:rsidR="00157B6E" w:rsidRPr="00B01DF3" w:rsidRDefault="00157B6E" w:rsidP="00D9354F">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57B6E" w:rsidRPr="00B01DF3" w14:paraId="43CBB4D6" w14:textId="77777777" w:rsidTr="00D9354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074261" w14:textId="77777777" w:rsidR="00157B6E" w:rsidRPr="00B01DF3" w:rsidRDefault="00157B6E" w:rsidP="00D9354F">
            <w:pPr>
              <w:jc w:val="center"/>
              <w:rPr>
                <w:rFonts w:eastAsia="Yu Gothic" w:cs="Arial"/>
                <w:color w:val="auto"/>
                <w:sz w:val="24"/>
                <w:szCs w:val="24"/>
              </w:rPr>
            </w:pPr>
            <w:r w:rsidRPr="00B01DF3">
              <w:rPr>
                <w:rFonts w:eastAsia="Yu Gothic" w:cs="Arial"/>
                <w:color w:val="auto"/>
                <w:sz w:val="24"/>
                <w:szCs w:val="24"/>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8A4D7E" w14:textId="77777777" w:rsidR="00157B6E" w:rsidRPr="00B01DF3" w:rsidRDefault="00157B6E"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roofErr w:type="spellStart"/>
            <w:proofErr w:type="gramStart"/>
            <w:r w:rsidRPr="00B01DF3">
              <w:rPr>
                <w:rFonts w:eastAsia="Yu Gothic" w:cs="Arial"/>
                <w:color w:val="auto"/>
                <w:sz w:val="24"/>
                <w:szCs w:val="24"/>
              </w:rPr>
              <w:t>xxxxxxxxx</w:t>
            </w:r>
            <w:proofErr w:type="spellEnd"/>
            <w:proofErr w:type="gramEnd"/>
          </w:p>
        </w:tc>
      </w:tr>
      <w:tr w:rsidR="00157B6E" w:rsidRPr="00B01DF3" w14:paraId="118E5B47" w14:textId="77777777" w:rsidTr="00D9354F">
        <w:trPr>
          <w:trHeight w:val="843"/>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8E55C51" w14:textId="77777777" w:rsidR="00157B6E" w:rsidRPr="00B01DF3" w:rsidRDefault="00157B6E"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21382D2" w14:textId="77777777" w:rsidR="00157B6E" w:rsidRPr="00B01DF3" w:rsidRDefault="00157B6E"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157B6E" w:rsidRPr="00B01DF3" w14:paraId="30467C0B" w14:textId="77777777" w:rsidTr="00D9354F">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D5073FC" w14:textId="77777777" w:rsidR="00157B6E" w:rsidRPr="00B01DF3" w:rsidRDefault="00157B6E"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7E3F13" w14:textId="77777777" w:rsidR="00157B6E" w:rsidRPr="00B01DF3" w:rsidRDefault="00157B6E"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r w:rsidR="00157B6E" w:rsidRPr="00B01DF3" w14:paraId="54E522C3" w14:textId="77777777" w:rsidTr="00D9354F">
        <w:trPr>
          <w:trHeight w:val="841"/>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B11780E" w14:textId="77777777" w:rsidR="00157B6E" w:rsidRPr="00B01DF3" w:rsidRDefault="00157B6E"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8" w:space="0" w:color="auto"/>
              <w:right w:val="single" w:sz="12" w:space="0" w:color="auto"/>
            </w:tcBorders>
            <w:vAlign w:val="center"/>
          </w:tcPr>
          <w:p w14:paraId="0837848F" w14:textId="77777777" w:rsidR="00157B6E" w:rsidRPr="00B01DF3" w:rsidRDefault="00157B6E" w:rsidP="00D9354F">
            <w:pPr>
              <w:jc w:val="center"/>
              <w:cnfStyle w:val="000000000000" w:firstRow="0" w:lastRow="0" w:firstColumn="0" w:lastColumn="0" w:oddVBand="0" w:evenVBand="0" w:oddHBand="0" w:evenHBand="0" w:firstRowFirstColumn="0" w:firstRowLastColumn="0" w:lastRowFirstColumn="0" w:lastRowLastColumn="0"/>
              <w:rPr>
                <w:rFonts w:eastAsia="Yu Gothic" w:cs="Arial"/>
                <w:color w:val="auto"/>
                <w:sz w:val="24"/>
                <w:szCs w:val="24"/>
              </w:rPr>
            </w:pPr>
          </w:p>
        </w:tc>
      </w:tr>
      <w:tr w:rsidR="00157B6E" w:rsidRPr="00B01DF3" w14:paraId="074A92E6" w14:textId="77777777" w:rsidTr="00D9354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7573713F" w14:textId="77777777" w:rsidR="00157B6E" w:rsidRPr="00B01DF3" w:rsidRDefault="00157B6E" w:rsidP="00D9354F">
            <w:pPr>
              <w:jc w:val="center"/>
              <w:rPr>
                <w:rFonts w:eastAsia="Yu Gothic" w:cs="Arial"/>
                <w:color w:val="auto"/>
                <w:sz w:val="24"/>
                <w:szCs w:val="24"/>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8CC78FE" w14:textId="77777777" w:rsidR="00157B6E" w:rsidRPr="00B01DF3" w:rsidRDefault="00157B6E" w:rsidP="00D9354F">
            <w:pPr>
              <w:jc w:val="center"/>
              <w:cnfStyle w:val="000000100000" w:firstRow="0" w:lastRow="0" w:firstColumn="0" w:lastColumn="0" w:oddVBand="0" w:evenVBand="0" w:oddHBand="1" w:evenHBand="0" w:firstRowFirstColumn="0" w:firstRowLastColumn="0" w:lastRowFirstColumn="0" w:lastRowLastColumn="0"/>
              <w:rPr>
                <w:rFonts w:eastAsia="Yu Gothic" w:cs="Arial"/>
                <w:color w:val="auto"/>
                <w:sz w:val="24"/>
                <w:szCs w:val="24"/>
              </w:rPr>
            </w:pPr>
          </w:p>
        </w:tc>
      </w:tr>
    </w:tbl>
    <w:p w14:paraId="52F2473D" w14:textId="77777777" w:rsidR="00157B6E" w:rsidRPr="00B01DF3" w:rsidRDefault="00157B6E" w:rsidP="00157B6E">
      <w:pPr>
        <w:rPr>
          <w:rFonts w:eastAsia="Yu Gothic" w:cs="Arial"/>
        </w:rPr>
      </w:pPr>
    </w:p>
    <w:p w14:paraId="33A3C627" w14:textId="77777777" w:rsidR="00157B6E" w:rsidRPr="00B01DF3" w:rsidRDefault="00157B6E" w:rsidP="00157B6E">
      <w:pPr>
        <w:pStyle w:val="Titre2"/>
        <w:rPr>
          <w:rFonts w:eastAsia="Yu Gothic" w:cs="Arial"/>
          <w:sz w:val="28"/>
          <w:szCs w:val="28"/>
        </w:rPr>
      </w:pPr>
      <w:bookmarkStart w:id="151" w:name="_Toc133301508"/>
      <w:bookmarkStart w:id="152" w:name="_Toc133301730"/>
      <w:bookmarkStart w:id="153" w:name="_Toc133413796"/>
      <w:r w:rsidRPr="00B01DF3">
        <w:rPr>
          <w:rFonts w:eastAsia="Yu Gothic" w:cs="Arial"/>
          <w:sz w:val="28"/>
          <w:szCs w:val="28"/>
        </w:rPr>
        <w:t>Bilan</w:t>
      </w:r>
      <w:bookmarkEnd w:id="151"/>
      <w:bookmarkEnd w:id="152"/>
      <w:bookmarkEnd w:id="153"/>
    </w:p>
    <w:p w14:paraId="3B90EDE5" w14:textId="77777777" w:rsidR="008A40AB" w:rsidRPr="00B01DF3" w:rsidRDefault="008A40AB" w:rsidP="008A40AB">
      <w:pPr>
        <w:pStyle w:val="Titre2"/>
        <w:rPr>
          <w:rFonts w:eastAsia="Yu Gothic" w:cs="Arial"/>
          <w:sz w:val="28"/>
          <w:szCs w:val="28"/>
        </w:rPr>
      </w:pPr>
    </w:p>
    <w:p w14:paraId="3629495F" w14:textId="2C2D195E" w:rsidR="008A40AB" w:rsidRPr="00B01DF3" w:rsidRDefault="008A40AB" w:rsidP="008A40AB">
      <w:pPr>
        <w:pStyle w:val="Titre2"/>
        <w:rPr>
          <w:rFonts w:eastAsia="Yu Gothic" w:cs="Arial"/>
          <w:sz w:val="28"/>
          <w:szCs w:val="28"/>
        </w:rPr>
      </w:pPr>
    </w:p>
    <w:p w14:paraId="0451E2A4" w14:textId="3F8022A2" w:rsidR="005447B5" w:rsidRPr="00B01DF3" w:rsidRDefault="005447B5" w:rsidP="00E9120C">
      <w:pPr>
        <w:pStyle w:val="Titre2"/>
        <w:rPr>
          <w:rFonts w:eastAsia="Yu Gothic" w:cs="Arial"/>
          <w:sz w:val="28"/>
          <w:szCs w:val="28"/>
        </w:rPr>
      </w:pPr>
    </w:p>
    <w:sectPr w:rsidR="005447B5" w:rsidRPr="00B01DF3" w:rsidSect="008229AB">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2D4B845F"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8D7653">
      <w:rPr>
        <w:rFonts w:eastAsia="Yu Gothic"/>
        <w:noProof/>
        <w:lang w:val="fr-FR"/>
      </w:rPr>
      <w:t>jeudi 27 avril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0"/>
  </w:num>
  <w:num w:numId="2" w16cid:durableId="204151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0A54B6"/>
    <w:rsid w:val="000A5966"/>
    <w:rsid w:val="00102050"/>
    <w:rsid w:val="00157B6E"/>
    <w:rsid w:val="001E45D1"/>
    <w:rsid w:val="002174A7"/>
    <w:rsid w:val="00246724"/>
    <w:rsid w:val="002C7A86"/>
    <w:rsid w:val="002D3DBB"/>
    <w:rsid w:val="003736C9"/>
    <w:rsid w:val="003A0C8F"/>
    <w:rsid w:val="00455B2A"/>
    <w:rsid w:val="00494EDE"/>
    <w:rsid w:val="005447B5"/>
    <w:rsid w:val="0054544A"/>
    <w:rsid w:val="005738F7"/>
    <w:rsid w:val="0063381F"/>
    <w:rsid w:val="00714140"/>
    <w:rsid w:val="00754D67"/>
    <w:rsid w:val="007757A4"/>
    <w:rsid w:val="0078193D"/>
    <w:rsid w:val="00801A4E"/>
    <w:rsid w:val="008229AB"/>
    <w:rsid w:val="008A40AB"/>
    <w:rsid w:val="008D50FE"/>
    <w:rsid w:val="008D7653"/>
    <w:rsid w:val="0091332D"/>
    <w:rsid w:val="00931D65"/>
    <w:rsid w:val="00AC5036"/>
    <w:rsid w:val="00B01DF3"/>
    <w:rsid w:val="00B079EA"/>
    <w:rsid w:val="00B20D05"/>
    <w:rsid w:val="00BF170E"/>
    <w:rsid w:val="00C21999"/>
    <w:rsid w:val="00C37671"/>
    <w:rsid w:val="00C63570"/>
    <w:rsid w:val="00C91F05"/>
    <w:rsid w:val="00D167BE"/>
    <w:rsid w:val="00D460C3"/>
    <w:rsid w:val="00DE1A29"/>
    <w:rsid w:val="00E9120C"/>
    <w:rsid w:val="00EC2F6F"/>
    <w:rsid w:val="00EF2952"/>
    <w:rsid w:val="00F90FE4"/>
    <w:rsid w:val="00F933EB"/>
    <w:rsid w:val="00FD12CB"/>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5</Pages>
  <Words>935</Words>
  <Characters>514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31</cp:revision>
  <dcterms:created xsi:type="dcterms:W3CDTF">2023-03-30T14:04:00Z</dcterms:created>
  <dcterms:modified xsi:type="dcterms:W3CDTF">2023-04-27T14:48:00Z</dcterms:modified>
</cp:coreProperties>
</file>